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B379" w14:textId="77777777" w:rsidR="00217142" w:rsidRPr="009F5150" w:rsidRDefault="003F5581" w:rsidP="00D848BF">
      <w:pPr>
        <w:ind w:left="-567"/>
        <w:jc w:val="right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Załącznik Nr 1</w:t>
      </w:r>
    </w:p>
    <w:p w14:paraId="11FC07E5" w14:textId="77777777" w:rsidR="00217142" w:rsidRPr="009F5150" w:rsidRDefault="003F5581">
      <w:pPr>
        <w:spacing w:after="0"/>
        <w:ind w:left="-567" w:right="-994"/>
        <w:jc w:val="center"/>
        <w:rPr>
          <w:rFonts w:cstheme="minorHAnsi"/>
          <w:bCs/>
          <w:sz w:val="24"/>
          <w:szCs w:val="24"/>
        </w:rPr>
      </w:pPr>
      <w:r w:rsidRPr="009F5150">
        <w:rPr>
          <w:rFonts w:cstheme="minorHAnsi"/>
          <w:bCs/>
          <w:sz w:val="24"/>
          <w:szCs w:val="24"/>
        </w:rPr>
        <w:t>O F E R T A</w:t>
      </w:r>
    </w:p>
    <w:p w14:paraId="0CC794FE" w14:textId="668981FB" w:rsidR="00217142" w:rsidRPr="003D4F48" w:rsidRDefault="00217142">
      <w:pPr>
        <w:spacing w:after="0"/>
        <w:ind w:left="-567" w:right="-994"/>
        <w:jc w:val="center"/>
        <w:rPr>
          <w:rFonts w:cstheme="minorHAnsi"/>
          <w:bCs/>
          <w:sz w:val="16"/>
          <w:szCs w:val="16"/>
        </w:rPr>
      </w:pPr>
    </w:p>
    <w:p w14:paraId="39952545" w14:textId="44BA7CD2" w:rsidR="00210A79" w:rsidRPr="009F5150" w:rsidRDefault="00210A79" w:rsidP="00210A7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W odpowiedzi na ogłoszenie o zamówieniu, w oparciu o postanowienia </w:t>
      </w:r>
      <w:r w:rsidR="009F5150">
        <w:rPr>
          <w:rFonts w:cstheme="minorHAnsi"/>
          <w:sz w:val="24"/>
          <w:szCs w:val="24"/>
        </w:rPr>
        <w:t>S</w:t>
      </w:r>
      <w:r w:rsidRPr="009F5150">
        <w:rPr>
          <w:rFonts w:cstheme="minorHAnsi"/>
          <w:sz w:val="24"/>
          <w:szCs w:val="24"/>
        </w:rPr>
        <w:t>pecyfikacji warunków zamówienia oraz działając w imieniu i na rzecz:</w:t>
      </w:r>
    </w:p>
    <w:p w14:paraId="29C3A80D" w14:textId="77777777" w:rsidR="00210A79" w:rsidRPr="009F5150" w:rsidRDefault="00210A79" w:rsidP="00210A79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14:paraId="5212C859" w14:textId="27F9FA43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WYKONAWCA:…………...........................................................................................................................</w:t>
      </w:r>
    </w:p>
    <w:p w14:paraId="359CDF11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5E2655C2" w14:textId="368447FB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adres:…………………………………..........................................................................................................</w:t>
      </w:r>
      <w:r w:rsidR="009F5150">
        <w:rPr>
          <w:rFonts w:cstheme="minorHAnsi"/>
          <w:sz w:val="24"/>
          <w:szCs w:val="24"/>
        </w:rPr>
        <w:t>......</w:t>
      </w:r>
    </w:p>
    <w:p w14:paraId="7FB4D15C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4CF87122" w14:textId="30C45061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>Tel. .................................................................</w:t>
      </w:r>
      <w:r w:rsidRPr="009F5150">
        <w:rPr>
          <w:rFonts w:cstheme="minorHAnsi"/>
          <w:sz w:val="24"/>
          <w:szCs w:val="24"/>
        </w:rPr>
        <w:tab/>
        <w:t>e-mail .......................................................</w:t>
      </w:r>
      <w:r w:rsidR="009F5150">
        <w:rPr>
          <w:rFonts w:cstheme="minorHAnsi"/>
          <w:sz w:val="24"/>
          <w:szCs w:val="24"/>
        </w:rPr>
        <w:t xml:space="preserve">.........   </w:t>
      </w:r>
      <w:r w:rsidRPr="009F5150">
        <w:rPr>
          <w:rFonts w:cstheme="minorHAnsi"/>
          <w:sz w:val="24"/>
          <w:szCs w:val="24"/>
        </w:rPr>
        <w:t xml:space="preserve">     </w:t>
      </w:r>
    </w:p>
    <w:p w14:paraId="7218F2C0" w14:textId="77777777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</w:p>
    <w:p w14:paraId="4225A1F1" w14:textId="20F69EC9" w:rsidR="00210A79" w:rsidRPr="009F5150" w:rsidRDefault="00210A79" w:rsidP="00210A79">
      <w:pPr>
        <w:spacing w:after="0" w:line="240" w:lineRule="auto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REGON ....................................... </w:t>
      </w:r>
      <w:r w:rsidR="009F5150">
        <w:rPr>
          <w:rFonts w:cstheme="minorHAnsi"/>
          <w:sz w:val="24"/>
          <w:szCs w:val="24"/>
        </w:rPr>
        <w:t xml:space="preserve">         </w:t>
      </w:r>
      <w:r w:rsidRPr="009F5150">
        <w:rPr>
          <w:rFonts w:cstheme="minorHAnsi"/>
          <w:sz w:val="24"/>
          <w:szCs w:val="24"/>
        </w:rPr>
        <w:t>NIP …</w:t>
      </w:r>
      <w:r w:rsidR="009F5150">
        <w:rPr>
          <w:rFonts w:cstheme="minorHAnsi"/>
          <w:sz w:val="24"/>
          <w:szCs w:val="24"/>
        </w:rPr>
        <w:t>….</w:t>
      </w:r>
      <w:r w:rsidRPr="009F5150">
        <w:rPr>
          <w:rFonts w:cstheme="minorHAnsi"/>
          <w:sz w:val="24"/>
          <w:szCs w:val="24"/>
        </w:rPr>
        <w:t>…………..………….</w:t>
      </w:r>
      <w:r w:rsidR="00487F7F" w:rsidRPr="009F5150">
        <w:rPr>
          <w:rFonts w:cstheme="minorHAnsi"/>
          <w:sz w:val="24"/>
          <w:szCs w:val="24"/>
        </w:rPr>
        <w:t xml:space="preserve"> </w:t>
      </w:r>
      <w:r w:rsidR="009F5150">
        <w:rPr>
          <w:rFonts w:cstheme="minorHAnsi"/>
          <w:sz w:val="24"/>
          <w:szCs w:val="24"/>
        </w:rPr>
        <w:t xml:space="preserve">      </w:t>
      </w:r>
      <w:r w:rsidRPr="009F5150">
        <w:rPr>
          <w:rFonts w:cstheme="minorHAnsi"/>
          <w:sz w:val="24"/>
          <w:szCs w:val="24"/>
        </w:rPr>
        <w:t>KRS/</w:t>
      </w:r>
      <w:proofErr w:type="spellStart"/>
      <w:r w:rsidRPr="009F5150">
        <w:rPr>
          <w:rFonts w:cstheme="minorHAnsi"/>
          <w:sz w:val="24"/>
          <w:szCs w:val="24"/>
        </w:rPr>
        <w:t>CEiDG</w:t>
      </w:r>
      <w:proofErr w:type="spellEnd"/>
      <w:r w:rsidRPr="009F5150">
        <w:rPr>
          <w:rFonts w:cstheme="minorHAnsi"/>
          <w:sz w:val="24"/>
          <w:szCs w:val="24"/>
        </w:rPr>
        <w:t>……………………</w:t>
      </w:r>
      <w:r w:rsidR="00D848BF" w:rsidRPr="009F5150">
        <w:rPr>
          <w:rFonts w:cstheme="minorHAnsi"/>
          <w:sz w:val="24"/>
          <w:szCs w:val="24"/>
        </w:rPr>
        <w:t>…..</w:t>
      </w:r>
      <w:r w:rsidRPr="009F5150">
        <w:rPr>
          <w:rFonts w:cstheme="minorHAnsi"/>
          <w:sz w:val="24"/>
          <w:szCs w:val="24"/>
        </w:rPr>
        <w:t>………</w:t>
      </w:r>
    </w:p>
    <w:p w14:paraId="38C26D7F" w14:textId="77777777" w:rsidR="00210A79" w:rsidRPr="009F5150" w:rsidRDefault="00210A79" w:rsidP="00210A79">
      <w:pPr>
        <w:spacing w:after="0" w:line="240" w:lineRule="auto"/>
        <w:ind w:left="-709"/>
        <w:rPr>
          <w:rFonts w:cstheme="minorHAnsi"/>
          <w:sz w:val="24"/>
          <w:szCs w:val="24"/>
        </w:rPr>
      </w:pPr>
    </w:p>
    <w:p w14:paraId="15EF7DE7" w14:textId="75C86A77" w:rsidR="00210A79" w:rsidRPr="009F5150" w:rsidRDefault="00210A79" w:rsidP="00487F7F">
      <w:pPr>
        <w:numPr>
          <w:ilvl w:val="0"/>
          <w:numId w:val="1"/>
        </w:numPr>
        <w:spacing w:after="0" w:line="240" w:lineRule="auto"/>
        <w:ind w:left="426"/>
        <w:contextualSpacing/>
        <w:jc w:val="both"/>
        <w:rPr>
          <w:rFonts w:cstheme="minorHAnsi"/>
          <w:b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Składamy ofertę w postępowaniu o udzielenie zamówienia publicznego prowadzonym w trybie podstawowym na podstawie art. 275 pkt. 1 ustawy </w:t>
      </w:r>
      <w:proofErr w:type="spellStart"/>
      <w:r w:rsidRPr="009F5150">
        <w:rPr>
          <w:rFonts w:cstheme="minorHAnsi"/>
          <w:sz w:val="24"/>
          <w:szCs w:val="24"/>
        </w:rPr>
        <w:t>P</w:t>
      </w:r>
      <w:r w:rsidR="009F5150">
        <w:rPr>
          <w:rFonts w:cstheme="minorHAnsi"/>
          <w:sz w:val="24"/>
          <w:szCs w:val="24"/>
        </w:rPr>
        <w:t>zp</w:t>
      </w:r>
      <w:proofErr w:type="spellEnd"/>
      <w:r w:rsidRPr="009F5150">
        <w:rPr>
          <w:rFonts w:cstheme="minorHAnsi"/>
          <w:sz w:val="24"/>
          <w:szCs w:val="24"/>
        </w:rPr>
        <w:t xml:space="preserve">  pn.: </w:t>
      </w:r>
      <w:r w:rsidRPr="009F5150">
        <w:rPr>
          <w:rFonts w:cstheme="minorHAnsi"/>
          <w:b/>
          <w:sz w:val="24"/>
          <w:szCs w:val="24"/>
        </w:rPr>
        <w:t xml:space="preserve"> </w:t>
      </w:r>
    </w:p>
    <w:p w14:paraId="4C504634" w14:textId="77777777" w:rsidR="00FB670F" w:rsidRDefault="00FB670F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B670F">
        <w:rPr>
          <w:rFonts w:cstheme="minorHAnsi"/>
          <w:b/>
          <w:bCs/>
          <w:color w:val="000000"/>
          <w:sz w:val="24"/>
          <w:szCs w:val="24"/>
        </w:rPr>
        <w:t xml:space="preserve">Odbiór, transport i zagospodarowanie odpadów komunalnych </w:t>
      </w:r>
    </w:p>
    <w:p w14:paraId="4FA1E8D6" w14:textId="116E3768" w:rsidR="00FB670F" w:rsidRDefault="00FB670F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B670F">
        <w:rPr>
          <w:rFonts w:cstheme="minorHAnsi"/>
          <w:b/>
          <w:bCs/>
          <w:color w:val="000000"/>
          <w:sz w:val="24"/>
          <w:szCs w:val="24"/>
        </w:rPr>
        <w:t xml:space="preserve">z terenu gminy Miłosław w 2023 roku </w:t>
      </w:r>
    </w:p>
    <w:p w14:paraId="6A24FFEC" w14:textId="5130BFA8" w:rsidR="00217142" w:rsidRDefault="00210A79" w:rsidP="00E422B8">
      <w:pPr>
        <w:spacing w:after="0" w:line="240" w:lineRule="auto"/>
        <w:ind w:left="426" w:hanging="426"/>
        <w:contextualSpacing/>
        <w:jc w:val="center"/>
        <w:rPr>
          <w:rFonts w:cstheme="minorHAnsi"/>
          <w:sz w:val="24"/>
          <w:szCs w:val="24"/>
        </w:rPr>
      </w:pPr>
      <w:r w:rsidRPr="009F5150">
        <w:rPr>
          <w:rFonts w:cstheme="minorHAnsi"/>
          <w:sz w:val="24"/>
          <w:szCs w:val="24"/>
        </w:rPr>
        <w:t xml:space="preserve">oświadczam/-y, że oferujemy wykonanie niniejszego zamówienia </w:t>
      </w:r>
      <w:r w:rsidRPr="00081217">
        <w:rPr>
          <w:rFonts w:cstheme="minorHAnsi"/>
          <w:sz w:val="24"/>
          <w:szCs w:val="24"/>
        </w:rPr>
        <w:t>za</w:t>
      </w:r>
      <w:r w:rsidR="00E422B8" w:rsidRPr="00081217">
        <w:rPr>
          <w:rFonts w:cstheme="minorHAnsi"/>
          <w:sz w:val="24"/>
          <w:szCs w:val="24"/>
        </w:rPr>
        <w:t xml:space="preserve"> następującą cenę:</w:t>
      </w:r>
    </w:p>
    <w:p w14:paraId="74A2A136" w14:textId="77777777" w:rsidR="009016EE" w:rsidRDefault="009016EE" w:rsidP="00622B5F">
      <w:pPr>
        <w:spacing w:after="0" w:line="240" w:lineRule="auto"/>
        <w:ind w:left="426" w:hanging="426"/>
        <w:contextualSpacing/>
        <w:rPr>
          <w:rFonts w:cstheme="minorHAnsi"/>
          <w:b/>
          <w:bCs/>
          <w:sz w:val="24"/>
          <w:szCs w:val="24"/>
        </w:rPr>
      </w:pPr>
    </w:p>
    <w:p w14:paraId="563577CE" w14:textId="0F240A0F" w:rsidR="00622B5F" w:rsidRPr="009016EE" w:rsidRDefault="00622B5F" w:rsidP="00622B5F">
      <w:pPr>
        <w:spacing w:after="0" w:line="240" w:lineRule="auto"/>
        <w:ind w:left="426" w:hanging="426"/>
        <w:contextualSpacing/>
        <w:rPr>
          <w:rFonts w:cstheme="minorHAnsi"/>
          <w:b/>
          <w:bCs/>
          <w:color w:val="FF0000"/>
          <w:sz w:val="24"/>
          <w:szCs w:val="24"/>
        </w:rPr>
      </w:pPr>
      <w:r w:rsidRPr="009016EE">
        <w:rPr>
          <w:rFonts w:cstheme="minorHAnsi"/>
          <w:b/>
          <w:bCs/>
          <w:color w:val="FF0000"/>
          <w:sz w:val="24"/>
          <w:szCs w:val="24"/>
        </w:rPr>
        <w:t>- w zakresie odbioru i transportu</w:t>
      </w:r>
      <w:r w:rsidR="003D4F48" w:rsidRPr="009016EE">
        <w:rPr>
          <w:rFonts w:cstheme="minorHAnsi"/>
          <w:b/>
          <w:bCs/>
          <w:color w:val="FF0000"/>
          <w:sz w:val="24"/>
          <w:szCs w:val="24"/>
        </w:rPr>
        <w:t xml:space="preserve"> do stacji przeładunkowej w </w:t>
      </w:r>
      <w:r w:rsidR="003D4F48" w:rsidRPr="009016EE">
        <w:rPr>
          <w:rFonts w:cstheme="minorHAnsi"/>
          <w:b/>
          <w:bCs/>
          <w:color w:val="FF0000"/>
          <w:sz w:val="24"/>
          <w:szCs w:val="24"/>
        </w:rPr>
        <w:t xml:space="preserve">miejscowości </w:t>
      </w:r>
      <w:proofErr w:type="spellStart"/>
      <w:r w:rsidR="003D4F48" w:rsidRPr="009016EE">
        <w:rPr>
          <w:rFonts w:cstheme="minorHAnsi"/>
          <w:b/>
          <w:bCs/>
          <w:color w:val="FF0000"/>
          <w:sz w:val="24"/>
          <w:szCs w:val="24"/>
        </w:rPr>
        <w:t>Bardo</w:t>
      </w:r>
      <w:proofErr w:type="spellEnd"/>
    </w:p>
    <w:tbl>
      <w:tblPr>
        <w:tblStyle w:val="standard"/>
        <w:tblW w:w="9955" w:type="dxa"/>
        <w:tblInd w:w="6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46"/>
        <w:gridCol w:w="2334"/>
        <w:gridCol w:w="1312"/>
        <w:gridCol w:w="1549"/>
        <w:gridCol w:w="1288"/>
        <w:gridCol w:w="1400"/>
        <w:gridCol w:w="1526"/>
      </w:tblGrid>
      <w:tr w:rsidR="009016EE" w:rsidRPr="009016EE" w14:paraId="73FE065A" w14:textId="77777777" w:rsidTr="003D4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87AF4A6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bookmarkStart w:id="0" w:name="_Hlk123040627"/>
            <w:r w:rsidRPr="009016EE">
              <w:rPr>
                <w:rFonts w:eastAsia="Arial Narrow" w:cstheme="minorHAnsi"/>
                <w:color w:val="FF0000"/>
                <w:szCs w:val="22"/>
              </w:rPr>
              <w:t>L.p.</w:t>
            </w:r>
          </w:p>
        </w:tc>
        <w:tc>
          <w:tcPr>
            <w:tcW w:w="233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0085E12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Przedmiot zamówienia</w:t>
            </w:r>
          </w:p>
        </w:tc>
        <w:tc>
          <w:tcPr>
            <w:tcW w:w="13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506F147" w14:textId="3FF0A175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</w:rPr>
            </w:pPr>
            <w:r w:rsidRPr="009016EE">
              <w:rPr>
                <w:rFonts w:eastAsia="Arial Narrow" w:cstheme="minorHAnsi"/>
                <w:color w:val="FF0000"/>
              </w:rPr>
              <w:t>Szacunkowa ilość odpadu w Mg</w:t>
            </w:r>
          </w:p>
        </w:tc>
        <w:tc>
          <w:tcPr>
            <w:tcW w:w="1549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C0DA33E" w14:textId="3419ECE1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Cena jednostkowa netto za 1 Mg </w:t>
            </w:r>
            <w:r w:rsidRPr="009016EE">
              <w:rPr>
                <w:rFonts w:cstheme="minorHAnsi"/>
                <w:color w:val="FF0000"/>
                <w:szCs w:val="22"/>
              </w:rPr>
              <w:t xml:space="preserve">odpadów komunalnych </w:t>
            </w: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1288" w:type="dxa"/>
            <w:tcBorders>
              <w:bottom w:val="single" w:sz="2" w:space="0" w:color="000000"/>
            </w:tcBorders>
          </w:tcPr>
          <w:p w14:paraId="683EDBCC" w14:textId="747195B0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</w:rPr>
            </w:pPr>
            <w:r w:rsidRPr="009016EE">
              <w:rPr>
                <w:rFonts w:eastAsia="Arial Narrow" w:cstheme="minorHAnsi"/>
                <w:color w:val="FF0000"/>
              </w:rPr>
              <w:t>Wartość netto zamówienia</w:t>
            </w:r>
          </w:p>
          <w:p w14:paraId="551CAC0E" w14:textId="15BD60C5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</w:rPr>
            </w:pPr>
            <w:r w:rsidRPr="009016EE">
              <w:rPr>
                <w:rFonts w:eastAsia="Arial Narrow" w:cstheme="minorHAnsi"/>
                <w:color w:val="FF0000"/>
              </w:rPr>
              <w:t>(kol. 2 x 3)</w:t>
            </w:r>
          </w:p>
        </w:tc>
        <w:tc>
          <w:tcPr>
            <w:tcW w:w="140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23C5F09" w14:textId="6F98D47D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Podatek VAT</w:t>
            </w:r>
          </w:p>
          <w:p w14:paraId="5B62C74E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w zł</w:t>
            </w:r>
          </w:p>
          <w:p w14:paraId="0116AA20" w14:textId="1C6FF960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………. %</w:t>
            </w:r>
          </w:p>
        </w:tc>
        <w:tc>
          <w:tcPr>
            <w:tcW w:w="152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30DC0981" w14:textId="0F54C592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Wartość brutto </w:t>
            </w:r>
          </w:p>
          <w:p w14:paraId="5D893689" w14:textId="2F262821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(</w:t>
            </w:r>
            <w:r w:rsidR="00B67552" w:rsidRPr="009016EE">
              <w:rPr>
                <w:rFonts w:eastAsia="Arial Narrow" w:cstheme="minorHAnsi"/>
                <w:color w:val="FF0000"/>
                <w:szCs w:val="22"/>
              </w:rPr>
              <w:t>Kol.</w:t>
            </w: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 4 +5)</w:t>
            </w:r>
          </w:p>
        </w:tc>
      </w:tr>
      <w:tr w:rsidR="009016EE" w:rsidRPr="009016EE" w14:paraId="7DF8DA87" w14:textId="77777777" w:rsidTr="003D4F48">
        <w:tc>
          <w:tcPr>
            <w:tcW w:w="546" w:type="dxa"/>
            <w:shd w:val="clear" w:color="auto" w:fill="auto"/>
            <w:vAlign w:val="center"/>
          </w:tcPr>
          <w:p w14:paraId="7346952A" w14:textId="77777777" w:rsidR="00B67552" w:rsidRPr="009016EE" w:rsidRDefault="00B67552">
            <w:pPr>
              <w:spacing w:after="0" w:line="336" w:lineRule="auto"/>
              <w:rPr>
                <w:rFonts w:eastAsia="Arial Narrow" w:cstheme="minorHAnsi"/>
                <w:color w:val="FF0000"/>
                <w:sz w:val="24"/>
                <w:szCs w:val="24"/>
              </w:rPr>
            </w:pPr>
          </w:p>
        </w:tc>
        <w:tc>
          <w:tcPr>
            <w:tcW w:w="2334" w:type="dxa"/>
            <w:shd w:val="clear" w:color="auto" w:fill="auto"/>
            <w:vAlign w:val="center"/>
          </w:tcPr>
          <w:p w14:paraId="75D570CE" w14:textId="77777777" w:rsidR="00B67552" w:rsidRPr="009016EE" w:rsidRDefault="00B67552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30B7E76" w14:textId="0D6EEDE2" w:rsidR="00B67552" w:rsidRPr="009016EE" w:rsidRDefault="00B67552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1855751E" w14:textId="56631AE4" w:rsidR="00B67552" w:rsidRPr="009016EE" w:rsidRDefault="00B67552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88" w:type="dxa"/>
          </w:tcPr>
          <w:p w14:paraId="7C3CB26B" w14:textId="1D360FC1" w:rsidR="00B67552" w:rsidRPr="009016EE" w:rsidRDefault="00B67552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7AB121" w14:textId="31E50B12" w:rsidR="00B67552" w:rsidRPr="009016EE" w:rsidRDefault="00B67552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7AE9FF6C" w14:textId="3689DBEC" w:rsidR="00B67552" w:rsidRPr="009016EE" w:rsidRDefault="00B67552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6</w:t>
            </w:r>
          </w:p>
        </w:tc>
      </w:tr>
      <w:tr w:rsidR="009016EE" w:rsidRPr="009016EE" w14:paraId="0E61F75A" w14:textId="77777777" w:rsidTr="003D4F48">
        <w:tc>
          <w:tcPr>
            <w:tcW w:w="546" w:type="dxa"/>
            <w:shd w:val="clear" w:color="auto" w:fill="auto"/>
            <w:vAlign w:val="center"/>
          </w:tcPr>
          <w:p w14:paraId="4EE45677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53BF773" w14:textId="7A9360D5" w:rsidR="00B67552" w:rsidRPr="009016EE" w:rsidRDefault="00B67552" w:rsidP="00B67552">
            <w:pPr>
              <w:spacing w:after="0" w:line="240" w:lineRule="auto"/>
              <w:jc w:val="center"/>
              <w:rPr>
                <w:rFonts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2 01 odpady ulegające biodegradacji (bioodpady)</w:t>
            </w:r>
          </w:p>
        </w:tc>
        <w:tc>
          <w:tcPr>
            <w:tcW w:w="1312" w:type="dxa"/>
            <w:shd w:val="clear" w:color="auto" w:fill="auto"/>
          </w:tcPr>
          <w:p w14:paraId="0DA0FCC5" w14:textId="5B846A92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630,6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890C214" w14:textId="5AFF425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6CA1F60B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4726829" w14:textId="3F95B08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412C023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24C0FD54" w14:textId="77777777" w:rsidTr="003D4F48">
        <w:tc>
          <w:tcPr>
            <w:tcW w:w="546" w:type="dxa"/>
            <w:shd w:val="clear" w:color="auto" w:fill="auto"/>
            <w:vAlign w:val="center"/>
          </w:tcPr>
          <w:p w14:paraId="5D97340C" w14:textId="44886FD5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CB496CA" w14:textId="59253AAE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3 01 niesegregowane (zmieszane) odpady komunalne</w:t>
            </w:r>
          </w:p>
        </w:tc>
        <w:tc>
          <w:tcPr>
            <w:tcW w:w="1312" w:type="dxa"/>
          </w:tcPr>
          <w:p w14:paraId="4DA67BAE" w14:textId="7ECA459D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 118,2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709827A" w14:textId="740DBA06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2CD55F9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2DF338D" w14:textId="1C68FD62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7C968AA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572DE5A9" w14:textId="77777777" w:rsidTr="003D4F48">
        <w:tc>
          <w:tcPr>
            <w:tcW w:w="546" w:type="dxa"/>
            <w:shd w:val="clear" w:color="auto" w:fill="auto"/>
            <w:vAlign w:val="center"/>
          </w:tcPr>
          <w:p w14:paraId="5B557962" w14:textId="413711A0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791E9E82" w14:textId="2A9D9E0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5 01 01 opakowania z tektury i papieru</w:t>
            </w:r>
          </w:p>
        </w:tc>
        <w:tc>
          <w:tcPr>
            <w:tcW w:w="1312" w:type="dxa"/>
          </w:tcPr>
          <w:p w14:paraId="63A47EE1" w14:textId="22A588A0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36,78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6B3CF5F" w14:textId="06E393A9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1D6AA626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B2749F3" w14:textId="1A67DBDE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0D4CD256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23CDECE3" w14:textId="77777777" w:rsidTr="003D4F48">
        <w:tc>
          <w:tcPr>
            <w:tcW w:w="546" w:type="dxa"/>
            <w:shd w:val="clear" w:color="auto" w:fill="auto"/>
            <w:vAlign w:val="center"/>
          </w:tcPr>
          <w:p w14:paraId="10D50469" w14:textId="78ABF965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716F96C" w14:textId="2F47BAEA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5 01 02 opakowania z tworzyw sztucznych</w:t>
            </w:r>
          </w:p>
        </w:tc>
        <w:tc>
          <w:tcPr>
            <w:tcW w:w="1312" w:type="dxa"/>
          </w:tcPr>
          <w:p w14:paraId="13DD5926" w14:textId="0DE12516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6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76B96CD" w14:textId="38A45854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5E6CFC07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58505E5" w14:textId="1F74C9C3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3B4010B6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2CEC1AC1" w14:textId="77777777" w:rsidTr="003D4F48">
        <w:tc>
          <w:tcPr>
            <w:tcW w:w="546" w:type="dxa"/>
            <w:shd w:val="clear" w:color="auto" w:fill="auto"/>
            <w:vAlign w:val="center"/>
          </w:tcPr>
          <w:p w14:paraId="2DDCC0D7" w14:textId="115872F2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8DEC5A9" w14:textId="5EC91070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5 01 06 zmieszane odpady opakowaniowe</w:t>
            </w:r>
          </w:p>
        </w:tc>
        <w:tc>
          <w:tcPr>
            <w:tcW w:w="1312" w:type="dxa"/>
          </w:tcPr>
          <w:p w14:paraId="15C5B385" w14:textId="5EAE4255" w:rsidR="00B67552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46,7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55197CB" w14:textId="2DB1B6FC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14AF8D7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63937D1" w14:textId="160D8F9B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C1F0412" w14:textId="77777777" w:rsidR="00B67552" w:rsidRPr="009016EE" w:rsidRDefault="00B67552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40371A70" w14:textId="77777777" w:rsidTr="003D4F48">
        <w:tc>
          <w:tcPr>
            <w:tcW w:w="546" w:type="dxa"/>
            <w:shd w:val="clear" w:color="auto" w:fill="auto"/>
            <w:vAlign w:val="center"/>
          </w:tcPr>
          <w:p w14:paraId="39947AE5" w14:textId="093E5900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103B7FA8" w14:textId="5BE33A50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5 01 07 opakowania ze szkła</w:t>
            </w:r>
          </w:p>
        </w:tc>
        <w:tc>
          <w:tcPr>
            <w:tcW w:w="1312" w:type="dxa"/>
          </w:tcPr>
          <w:p w14:paraId="559D090D" w14:textId="72691911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67,50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4711A55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020BE3DB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D310C25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DABBB23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3B5B0AB6" w14:textId="77777777" w:rsidTr="003D4F48">
        <w:tc>
          <w:tcPr>
            <w:tcW w:w="546" w:type="dxa"/>
            <w:shd w:val="clear" w:color="auto" w:fill="auto"/>
            <w:vAlign w:val="center"/>
          </w:tcPr>
          <w:p w14:paraId="57E636B4" w14:textId="39B795B3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35CD829D" w14:textId="4601493A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7 01 01 odpady z betonu oraz gruz betonowy z rozbiórek i remontów</w:t>
            </w:r>
          </w:p>
        </w:tc>
        <w:tc>
          <w:tcPr>
            <w:tcW w:w="1312" w:type="dxa"/>
          </w:tcPr>
          <w:p w14:paraId="2818981B" w14:textId="52DBD3A0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44,06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28FF9D5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787038CB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043FAA7A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197BBEFF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13442E79" w14:textId="77777777" w:rsidTr="003D4F48">
        <w:tc>
          <w:tcPr>
            <w:tcW w:w="546" w:type="dxa"/>
            <w:shd w:val="clear" w:color="auto" w:fill="auto"/>
            <w:vAlign w:val="center"/>
          </w:tcPr>
          <w:p w14:paraId="5012C463" w14:textId="52F6C14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8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5F444DA3" w14:textId="77777777" w:rsidR="00A42709" w:rsidRPr="009016EE" w:rsidRDefault="00A42709" w:rsidP="00A42709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  <w:lang w:eastAsia="pl-PL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  <w:lang w:eastAsia="pl-PL"/>
              </w:rPr>
              <w:t xml:space="preserve">17 01 07 zmieszane odpady z betonu, gruzu, ceglanego, odpadowych materiałów ceramicznych </w:t>
            </w:r>
          </w:p>
          <w:p w14:paraId="7B04F15D" w14:textId="5A6357CE" w:rsidR="00A42709" w:rsidRPr="009016EE" w:rsidRDefault="00A42709" w:rsidP="00A42709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i elementów wyposażenia inne niż wymienione w 17 01 06</w:t>
            </w:r>
          </w:p>
        </w:tc>
        <w:tc>
          <w:tcPr>
            <w:tcW w:w="1312" w:type="dxa"/>
          </w:tcPr>
          <w:p w14:paraId="07AC701B" w14:textId="77E1806B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59,62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D555DE6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4F003332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5B8DBB5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FD180BA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25594EDA" w14:textId="77777777" w:rsidTr="003D4F48">
        <w:tc>
          <w:tcPr>
            <w:tcW w:w="546" w:type="dxa"/>
            <w:shd w:val="clear" w:color="auto" w:fill="auto"/>
            <w:vAlign w:val="center"/>
          </w:tcPr>
          <w:p w14:paraId="2F91DAF6" w14:textId="5F61A50C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9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989CD43" w14:textId="24E6C670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1 99 odpady innych niż wymienionych frakcji zbieranych selektywnie</w:t>
            </w:r>
          </w:p>
        </w:tc>
        <w:tc>
          <w:tcPr>
            <w:tcW w:w="1312" w:type="dxa"/>
          </w:tcPr>
          <w:p w14:paraId="0694382B" w14:textId="09327E25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3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F3B7F44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288E5601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77863967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73552AD6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392235E2" w14:textId="77777777" w:rsidTr="003D4F48">
        <w:tc>
          <w:tcPr>
            <w:tcW w:w="546" w:type="dxa"/>
            <w:shd w:val="clear" w:color="auto" w:fill="auto"/>
            <w:vAlign w:val="center"/>
          </w:tcPr>
          <w:p w14:paraId="1F3CF28D" w14:textId="31BA0EDF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0031D64E" w14:textId="073716CD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3 07 odpady wielkogabarytowe</w:t>
            </w:r>
          </w:p>
        </w:tc>
        <w:tc>
          <w:tcPr>
            <w:tcW w:w="1312" w:type="dxa"/>
          </w:tcPr>
          <w:p w14:paraId="12F721F7" w14:textId="1A61DFB1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93,0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DDEB9FB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54918B56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E9B3449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5331D0C0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1D0FDB05" w14:textId="77777777" w:rsidTr="003D4F48">
        <w:tc>
          <w:tcPr>
            <w:tcW w:w="546" w:type="dxa"/>
            <w:shd w:val="clear" w:color="auto" w:fill="auto"/>
            <w:vAlign w:val="center"/>
          </w:tcPr>
          <w:p w14:paraId="0884D124" w14:textId="5BD80A44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1</w:t>
            </w:r>
          </w:p>
        </w:tc>
        <w:tc>
          <w:tcPr>
            <w:tcW w:w="2334" w:type="dxa"/>
            <w:shd w:val="clear" w:color="auto" w:fill="auto"/>
            <w:vAlign w:val="center"/>
          </w:tcPr>
          <w:p w14:paraId="6A57F9DD" w14:textId="27262470" w:rsidR="00A42709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3 99 odpady komunalne niewymienione w innych podgrupach</w:t>
            </w:r>
          </w:p>
        </w:tc>
        <w:tc>
          <w:tcPr>
            <w:tcW w:w="1312" w:type="dxa"/>
          </w:tcPr>
          <w:p w14:paraId="4C197E6F" w14:textId="3751470B" w:rsidR="00A42709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33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0914386D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88" w:type="dxa"/>
          </w:tcPr>
          <w:p w14:paraId="67C567BD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1B29BC11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2B209C10" w14:textId="77777777" w:rsidR="00A42709" w:rsidRPr="009016EE" w:rsidRDefault="00A42709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5786E68C" w14:textId="77777777" w:rsidTr="003D4F48">
        <w:tc>
          <w:tcPr>
            <w:tcW w:w="2880" w:type="dxa"/>
            <w:gridSpan w:val="2"/>
            <w:shd w:val="clear" w:color="auto" w:fill="auto"/>
            <w:vAlign w:val="center"/>
          </w:tcPr>
          <w:p w14:paraId="20002D0C" w14:textId="41260992" w:rsidR="003D4F48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RAZEM</w:t>
            </w:r>
          </w:p>
        </w:tc>
        <w:tc>
          <w:tcPr>
            <w:tcW w:w="1312" w:type="dxa"/>
          </w:tcPr>
          <w:p w14:paraId="41CCD77D" w14:textId="432CAD34" w:rsidR="003D4F48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3 297,97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A739DBD" w14:textId="4A9D5828" w:rsidR="003D4F48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--------</w:t>
            </w:r>
          </w:p>
        </w:tc>
        <w:tc>
          <w:tcPr>
            <w:tcW w:w="1288" w:type="dxa"/>
          </w:tcPr>
          <w:p w14:paraId="707758DD" w14:textId="77777777" w:rsidR="003D4F48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2D990422" w14:textId="77777777" w:rsidR="003D4F48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62404AEA" w14:textId="77777777" w:rsidR="003D4F48" w:rsidRPr="009016EE" w:rsidRDefault="003D4F48" w:rsidP="00B67552">
            <w:pPr>
              <w:spacing w:after="0" w:line="240" w:lineRule="auto"/>
              <w:jc w:val="center"/>
              <w:rPr>
                <w:rFonts w:eastAsia="Arial Narrow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  <w:bookmarkEnd w:id="0"/>
    </w:tbl>
    <w:p w14:paraId="656018F1" w14:textId="6A145649" w:rsidR="009F5150" w:rsidRPr="009016EE" w:rsidRDefault="009F5150" w:rsidP="003D4F48">
      <w:pPr>
        <w:spacing w:line="259" w:lineRule="auto"/>
        <w:rPr>
          <w:rFonts w:eastAsia="Arial Narrow" w:cstheme="minorHAnsi"/>
          <w:color w:val="FF0000"/>
          <w:sz w:val="24"/>
          <w:szCs w:val="24"/>
          <w:lang w:eastAsia="pl-PL"/>
        </w:rPr>
      </w:pPr>
    </w:p>
    <w:p w14:paraId="78C7159D" w14:textId="123466EB" w:rsidR="009F5150" w:rsidRPr="009016EE" w:rsidRDefault="00081217" w:rsidP="009F5150">
      <w:pPr>
        <w:spacing w:line="259" w:lineRule="auto"/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 xml:space="preserve">Wartość </w:t>
      </w:r>
      <w:r w:rsidR="003D4F48" w:rsidRPr="009016EE">
        <w:rPr>
          <w:rFonts w:eastAsia="Arial Narrow" w:cstheme="minorHAnsi"/>
          <w:color w:val="FF0000"/>
          <w:sz w:val="24"/>
          <w:szCs w:val="24"/>
          <w:lang w:eastAsia="pl-PL"/>
        </w:rPr>
        <w:t>zamówienia brutto w zakresie odbioru i transportu odpadów</w:t>
      </w:r>
      <w:r w:rsidR="00113314" w:rsidRPr="009016EE">
        <w:rPr>
          <w:rFonts w:eastAsia="Arial Narrow" w:cstheme="minorHAnsi"/>
          <w:color w:val="FF0000"/>
          <w:sz w:val="24"/>
          <w:szCs w:val="24"/>
          <w:lang w:eastAsia="pl-PL"/>
        </w:rPr>
        <w:t xml:space="preserve"> </w:t>
      </w:r>
      <w:r w:rsidR="003D4F48" w:rsidRPr="009016EE">
        <w:rPr>
          <w:rFonts w:eastAsia="Arial Narrow" w:cstheme="minorHAnsi"/>
          <w:color w:val="FF0000"/>
          <w:sz w:val="24"/>
          <w:szCs w:val="24"/>
          <w:lang w:eastAsia="pl-PL"/>
        </w:rPr>
        <w:t>wynosi</w:t>
      </w:r>
      <w:r w:rsidR="003D4F48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 </w:t>
      </w:r>
      <w:r w:rsidR="00113314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>……………….. zł brutto</w:t>
      </w:r>
    </w:p>
    <w:p w14:paraId="27E57ECB" w14:textId="126DC54D" w:rsidR="00622B5F" w:rsidRPr="009016EE" w:rsidRDefault="00622B5F">
      <w:pPr>
        <w:spacing w:line="259" w:lineRule="auto"/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>- w zakresie odbioru</w:t>
      </w:r>
      <w:r w:rsidR="00E75AAC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, transportu </w:t>
      </w: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 i zagospodarowania odpadów</w:t>
      </w:r>
    </w:p>
    <w:tbl>
      <w:tblPr>
        <w:tblStyle w:val="standard"/>
        <w:tblW w:w="10160" w:type="dxa"/>
        <w:tblInd w:w="62" w:type="dxa"/>
        <w:tblCellMar>
          <w:top w:w="0" w:type="dxa"/>
          <w:left w:w="107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56"/>
        <w:gridCol w:w="2310"/>
        <w:gridCol w:w="1312"/>
        <w:gridCol w:w="1537"/>
        <w:gridCol w:w="1296"/>
        <w:gridCol w:w="1504"/>
        <w:gridCol w:w="1645"/>
      </w:tblGrid>
      <w:tr w:rsidR="009016EE" w:rsidRPr="009016EE" w14:paraId="105B38F2" w14:textId="77777777" w:rsidTr="00017C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6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45497729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L.p.</w:t>
            </w:r>
          </w:p>
        </w:tc>
        <w:tc>
          <w:tcPr>
            <w:tcW w:w="2310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E6D30BE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Przedmiot zamówienia</w:t>
            </w:r>
          </w:p>
        </w:tc>
        <w:tc>
          <w:tcPr>
            <w:tcW w:w="1312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68C1AD2C" w14:textId="55B60E85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Szacunkowa ilość odpadu w Mg</w:t>
            </w:r>
          </w:p>
        </w:tc>
        <w:tc>
          <w:tcPr>
            <w:tcW w:w="1537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2DF3C27D" w14:textId="1CD68E6C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Cena jednostkowa netto za 1 Mg </w:t>
            </w:r>
            <w:r w:rsidRPr="009016EE">
              <w:rPr>
                <w:rFonts w:cstheme="minorHAnsi"/>
                <w:color w:val="FF0000"/>
                <w:szCs w:val="22"/>
              </w:rPr>
              <w:t xml:space="preserve">odpadów komunalnych </w:t>
            </w: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 </w:t>
            </w:r>
          </w:p>
        </w:tc>
        <w:tc>
          <w:tcPr>
            <w:tcW w:w="1296" w:type="dxa"/>
            <w:tcBorders>
              <w:bottom w:val="single" w:sz="2" w:space="0" w:color="000000"/>
            </w:tcBorders>
            <w:vAlign w:val="center"/>
          </w:tcPr>
          <w:p w14:paraId="6E9C1A8D" w14:textId="77777777" w:rsidR="00017C44" w:rsidRPr="009016EE" w:rsidRDefault="00017C44" w:rsidP="00017C44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</w:rPr>
            </w:pPr>
            <w:r w:rsidRPr="009016EE">
              <w:rPr>
                <w:rFonts w:eastAsia="Arial Narrow" w:cstheme="minorHAnsi"/>
                <w:color w:val="FF0000"/>
              </w:rPr>
              <w:t>Wartość netto zamówienia</w:t>
            </w:r>
          </w:p>
          <w:p w14:paraId="64EE6B74" w14:textId="75B37932" w:rsidR="00017C44" w:rsidRPr="009016EE" w:rsidRDefault="00017C44" w:rsidP="00017C44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</w:rPr>
            </w:pPr>
            <w:r w:rsidRPr="009016EE">
              <w:rPr>
                <w:rFonts w:eastAsia="Arial Narrow" w:cstheme="minorHAnsi"/>
                <w:color w:val="FF0000"/>
              </w:rPr>
              <w:t>(kol. 2 x 3)</w:t>
            </w:r>
          </w:p>
        </w:tc>
        <w:tc>
          <w:tcPr>
            <w:tcW w:w="1504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7B790A9A" w14:textId="0AF7F13D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Podatek VAT</w:t>
            </w:r>
          </w:p>
          <w:p w14:paraId="6D98A3F0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w zł</w:t>
            </w:r>
          </w:p>
          <w:p w14:paraId="13D620E8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>………. %</w:t>
            </w:r>
          </w:p>
        </w:tc>
        <w:tc>
          <w:tcPr>
            <w:tcW w:w="1645" w:type="dxa"/>
            <w:tcBorders>
              <w:bottom w:val="single" w:sz="2" w:space="0" w:color="000000"/>
            </w:tcBorders>
            <w:shd w:val="clear" w:color="auto" w:fill="auto"/>
            <w:vAlign w:val="center"/>
          </w:tcPr>
          <w:p w14:paraId="18B91B5B" w14:textId="567F2B43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Cs w:val="22"/>
              </w:rPr>
            </w:pPr>
            <w:r w:rsidRPr="009016EE">
              <w:rPr>
                <w:rFonts w:eastAsia="Arial Narrow" w:cstheme="minorHAnsi"/>
                <w:color w:val="FF0000"/>
                <w:szCs w:val="22"/>
              </w:rPr>
              <w:t xml:space="preserve">Wartość brutto </w:t>
            </w:r>
            <w:r w:rsidRPr="009016EE">
              <w:rPr>
                <w:rFonts w:eastAsia="Arial Narrow" w:cstheme="minorHAnsi"/>
                <w:color w:val="FF0000"/>
                <w:szCs w:val="22"/>
              </w:rPr>
              <w:br/>
              <w:t xml:space="preserve">(kol. 4 + 5) </w:t>
            </w:r>
          </w:p>
        </w:tc>
      </w:tr>
      <w:tr w:rsidR="009016EE" w:rsidRPr="009016EE" w14:paraId="05646AA2" w14:textId="77777777" w:rsidTr="00017C44">
        <w:tc>
          <w:tcPr>
            <w:tcW w:w="556" w:type="dxa"/>
            <w:shd w:val="clear" w:color="auto" w:fill="auto"/>
            <w:vAlign w:val="center"/>
          </w:tcPr>
          <w:p w14:paraId="16A448F3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14:paraId="378F4C1F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1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9021652" w14:textId="4457DA09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2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F6823CC" w14:textId="0E6D9414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296" w:type="dxa"/>
            <w:vAlign w:val="center"/>
          </w:tcPr>
          <w:p w14:paraId="0CF28BE8" w14:textId="013D7B9D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504" w:type="dxa"/>
            <w:shd w:val="clear" w:color="auto" w:fill="auto"/>
            <w:vAlign w:val="center"/>
          </w:tcPr>
          <w:p w14:paraId="2931F71E" w14:textId="299D271F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7CE2019A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24"/>
                <w:szCs w:val="24"/>
              </w:rPr>
            </w:pPr>
            <w:r w:rsidRPr="009016EE">
              <w:rPr>
                <w:rFonts w:eastAsia="Arial Narrow" w:cstheme="minorHAnsi"/>
                <w:color w:val="FF0000"/>
                <w:sz w:val="24"/>
                <w:szCs w:val="24"/>
              </w:rPr>
              <w:t>4</w:t>
            </w:r>
          </w:p>
        </w:tc>
      </w:tr>
      <w:tr w:rsidR="009016EE" w:rsidRPr="009016EE" w14:paraId="11DA4801" w14:textId="77777777" w:rsidTr="00017C44">
        <w:tc>
          <w:tcPr>
            <w:tcW w:w="556" w:type="dxa"/>
            <w:shd w:val="clear" w:color="auto" w:fill="auto"/>
            <w:vAlign w:val="center"/>
          </w:tcPr>
          <w:p w14:paraId="785B7BBA" w14:textId="77777777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8A67538" w14:textId="6D8938CD" w:rsidR="00017C44" w:rsidRPr="009016EE" w:rsidRDefault="00017C44" w:rsidP="003D4F48">
            <w:pPr>
              <w:spacing w:after="0" w:line="240" w:lineRule="auto"/>
              <w:rPr>
                <w:rFonts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1 10 odzież</w:t>
            </w:r>
          </w:p>
        </w:tc>
        <w:tc>
          <w:tcPr>
            <w:tcW w:w="1312" w:type="dxa"/>
            <w:shd w:val="clear" w:color="auto" w:fill="auto"/>
          </w:tcPr>
          <w:p w14:paraId="506EE7CE" w14:textId="589B3044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,66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54EBDFDA" w14:textId="501F00CF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7A7E9B59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77F7875B" w14:textId="4FEE0D3C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6E10B41A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7A16C111" w14:textId="77777777" w:rsidTr="00017C44">
        <w:tc>
          <w:tcPr>
            <w:tcW w:w="556" w:type="dxa"/>
            <w:shd w:val="clear" w:color="auto" w:fill="auto"/>
            <w:vAlign w:val="center"/>
          </w:tcPr>
          <w:p w14:paraId="1D92493C" w14:textId="549798BD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0104616" w14:textId="55204BDE" w:rsidR="00017C44" w:rsidRPr="009016EE" w:rsidRDefault="00017C44" w:rsidP="003D4F48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1 11 tekstylia</w:t>
            </w: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ab/>
            </w:r>
          </w:p>
        </w:tc>
        <w:tc>
          <w:tcPr>
            <w:tcW w:w="1312" w:type="dxa"/>
            <w:shd w:val="clear" w:color="auto" w:fill="auto"/>
          </w:tcPr>
          <w:p w14:paraId="5B5D71D0" w14:textId="1F505C6E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33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AE41EC4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5EE9A4C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0C7D15C1" w14:textId="661A9C64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35B84AB5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63F0FDB1" w14:textId="77777777" w:rsidTr="00017C44">
        <w:tc>
          <w:tcPr>
            <w:tcW w:w="556" w:type="dxa"/>
            <w:shd w:val="clear" w:color="auto" w:fill="auto"/>
            <w:vAlign w:val="center"/>
          </w:tcPr>
          <w:p w14:paraId="2FCD1263" w14:textId="56CB640C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3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69473D06" w14:textId="20914EDA" w:rsidR="00017C44" w:rsidRPr="009016EE" w:rsidRDefault="00017C44" w:rsidP="003D4F48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0 01 35*zużyte urządzenia elektryczne i elektroniczne inne niż wymienione w 200121 i 200123 zawierające niebezpieczne składniki</w:t>
            </w:r>
          </w:p>
        </w:tc>
        <w:tc>
          <w:tcPr>
            <w:tcW w:w="1312" w:type="dxa"/>
            <w:shd w:val="clear" w:color="auto" w:fill="auto"/>
          </w:tcPr>
          <w:p w14:paraId="6CFCFFF2" w14:textId="27E5B432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1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0F3CEEA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DD8B06D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6455C557" w14:textId="4DA213A6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9808EBE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459E781F" w14:textId="77777777" w:rsidTr="00017C44">
        <w:tc>
          <w:tcPr>
            <w:tcW w:w="556" w:type="dxa"/>
            <w:shd w:val="clear" w:color="auto" w:fill="auto"/>
            <w:vAlign w:val="center"/>
          </w:tcPr>
          <w:p w14:paraId="41ADE390" w14:textId="53CA14F2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4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CDE68CD" w14:textId="77777777" w:rsidR="00017C44" w:rsidRPr="009016EE" w:rsidRDefault="00017C44" w:rsidP="00017C44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  <w:lang w:eastAsia="pl-PL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  <w:lang w:eastAsia="pl-PL"/>
              </w:rPr>
              <w:t xml:space="preserve">20 01 36  zużyte urządzenia elektryczne i elektroniczne inne niż wymienione w 200121, 200123 </w:t>
            </w:r>
          </w:p>
          <w:p w14:paraId="46FFE9F2" w14:textId="6B67560A" w:rsidR="00017C44" w:rsidRPr="009016EE" w:rsidRDefault="00017C44" w:rsidP="00017C44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i 200135</w:t>
            </w:r>
          </w:p>
        </w:tc>
        <w:tc>
          <w:tcPr>
            <w:tcW w:w="1312" w:type="dxa"/>
            <w:shd w:val="clear" w:color="auto" w:fill="auto"/>
          </w:tcPr>
          <w:p w14:paraId="62BED290" w14:textId="51C25419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2,9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4DA0BC7F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479AC59F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2A6C3A57" w14:textId="5CF53FBB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1506EC28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7D34BE42" w14:textId="77777777" w:rsidTr="00017C44">
        <w:tc>
          <w:tcPr>
            <w:tcW w:w="556" w:type="dxa"/>
            <w:shd w:val="clear" w:color="auto" w:fill="auto"/>
            <w:vAlign w:val="center"/>
          </w:tcPr>
          <w:p w14:paraId="7F139622" w14:textId="27211B93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5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2D739C53" w14:textId="6C5969FB" w:rsidR="00017C44" w:rsidRPr="009016EE" w:rsidRDefault="00017C44" w:rsidP="003D4F48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6 01 03 zużyte opony</w:t>
            </w:r>
          </w:p>
        </w:tc>
        <w:tc>
          <w:tcPr>
            <w:tcW w:w="1312" w:type="dxa"/>
            <w:shd w:val="clear" w:color="auto" w:fill="auto"/>
          </w:tcPr>
          <w:p w14:paraId="4740ED4D" w14:textId="1EEC006E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9,28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DC71F3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E51602E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440C3BFD" w14:textId="179C32B1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466220B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17BBBA4D" w14:textId="77777777" w:rsidTr="00017C44">
        <w:tc>
          <w:tcPr>
            <w:tcW w:w="556" w:type="dxa"/>
            <w:shd w:val="clear" w:color="auto" w:fill="auto"/>
            <w:vAlign w:val="center"/>
          </w:tcPr>
          <w:p w14:paraId="0260A0B6" w14:textId="5AB1C406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6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0021373" w14:textId="256FD666" w:rsidR="00017C44" w:rsidRPr="009016EE" w:rsidRDefault="00017C44" w:rsidP="003D4F48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chemikalia</w:t>
            </w:r>
          </w:p>
        </w:tc>
        <w:tc>
          <w:tcPr>
            <w:tcW w:w="1312" w:type="dxa"/>
            <w:shd w:val="clear" w:color="auto" w:fill="auto"/>
          </w:tcPr>
          <w:p w14:paraId="7AB0F87F" w14:textId="37D3BD8F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723A092F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1AAF45F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77F4364" w14:textId="72E3A12B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28491BC9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0DA0538B" w14:textId="77777777" w:rsidTr="00017C44">
        <w:tc>
          <w:tcPr>
            <w:tcW w:w="556" w:type="dxa"/>
            <w:shd w:val="clear" w:color="auto" w:fill="auto"/>
            <w:vAlign w:val="center"/>
          </w:tcPr>
          <w:p w14:paraId="56EF335F" w14:textId="70BA13C9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7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1D60FF93" w14:textId="77777777" w:rsidR="00017C44" w:rsidRPr="009016EE" w:rsidRDefault="00017C44" w:rsidP="00017C44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  <w:lang w:eastAsia="pl-PL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  <w:lang w:eastAsia="pl-PL"/>
              </w:rPr>
              <w:t xml:space="preserve">odpady niekwalifikujące się do odpadów medycznych powstałych w gospodarstwie domowym </w:t>
            </w:r>
          </w:p>
          <w:p w14:paraId="31929C61" w14:textId="2D395FFA" w:rsidR="00017C44" w:rsidRPr="009016EE" w:rsidRDefault="00017C44" w:rsidP="00017C44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w wyniku przyjmowania produktów leczniczych w formie iniekcji i prowadzenia monitoringu poziomu substancji we krwi (w szczególności strzykawek i igieł)</w:t>
            </w:r>
          </w:p>
        </w:tc>
        <w:tc>
          <w:tcPr>
            <w:tcW w:w="1312" w:type="dxa"/>
            <w:shd w:val="clear" w:color="auto" w:fill="auto"/>
          </w:tcPr>
          <w:p w14:paraId="6085F90C" w14:textId="766EA4C2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0EB029F6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26265353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17468BBA" w14:textId="366D9CD4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86B0B62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10D919CA" w14:textId="77777777" w:rsidTr="00017C44">
        <w:tc>
          <w:tcPr>
            <w:tcW w:w="556" w:type="dxa"/>
            <w:shd w:val="clear" w:color="auto" w:fill="auto"/>
            <w:vAlign w:val="center"/>
          </w:tcPr>
          <w:p w14:paraId="72D439B5" w14:textId="73BF0EFB" w:rsidR="00017C44" w:rsidRPr="009016EE" w:rsidRDefault="00017C44" w:rsidP="000C3780">
            <w:pPr>
              <w:spacing w:after="0" w:line="259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8</w:t>
            </w:r>
          </w:p>
        </w:tc>
        <w:tc>
          <w:tcPr>
            <w:tcW w:w="2310" w:type="dxa"/>
            <w:shd w:val="clear" w:color="auto" w:fill="auto"/>
            <w:vAlign w:val="center"/>
          </w:tcPr>
          <w:p w14:paraId="52B6C944" w14:textId="1326EAF7" w:rsidR="00017C44" w:rsidRPr="009016EE" w:rsidRDefault="00017C44" w:rsidP="00017C44">
            <w:pPr>
              <w:spacing w:after="0" w:line="240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zużyte baterie i akumulatory</w:t>
            </w: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ab/>
            </w:r>
          </w:p>
        </w:tc>
        <w:tc>
          <w:tcPr>
            <w:tcW w:w="1312" w:type="dxa"/>
            <w:shd w:val="clear" w:color="auto" w:fill="auto"/>
          </w:tcPr>
          <w:p w14:paraId="495420ED" w14:textId="019DBD35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0,00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B7FFB2A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296" w:type="dxa"/>
          </w:tcPr>
          <w:p w14:paraId="5CA2BF77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7D356A5" w14:textId="2757569E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41AFD05B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</w:tr>
      <w:tr w:rsidR="009016EE" w:rsidRPr="009016EE" w14:paraId="087BC937" w14:textId="77777777" w:rsidTr="00017C44">
        <w:tc>
          <w:tcPr>
            <w:tcW w:w="2866" w:type="dxa"/>
            <w:gridSpan w:val="2"/>
            <w:shd w:val="clear" w:color="auto" w:fill="auto"/>
            <w:vAlign w:val="center"/>
          </w:tcPr>
          <w:p w14:paraId="6BA59BFB" w14:textId="2312749D" w:rsidR="00017C44" w:rsidRPr="009016EE" w:rsidRDefault="00017C44" w:rsidP="00017C44">
            <w:pPr>
              <w:spacing w:after="0" w:line="240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RAZEM</w:t>
            </w:r>
          </w:p>
        </w:tc>
        <w:tc>
          <w:tcPr>
            <w:tcW w:w="1312" w:type="dxa"/>
            <w:shd w:val="clear" w:color="auto" w:fill="auto"/>
          </w:tcPr>
          <w:p w14:paraId="4B5DE0EC" w14:textId="121CE915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14,35</w:t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B8A9792" w14:textId="248B2103" w:rsidR="00017C44" w:rsidRPr="009016EE" w:rsidRDefault="00017C44" w:rsidP="00017C44">
            <w:pPr>
              <w:spacing w:after="0" w:line="336" w:lineRule="auto"/>
              <w:jc w:val="center"/>
              <w:rPr>
                <w:rFonts w:eastAsia="Arial Narrow" w:cstheme="minorHAnsi"/>
                <w:color w:val="FF0000"/>
                <w:sz w:val="16"/>
                <w:szCs w:val="16"/>
              </w:rPr>
            </w:pPr>
            <w:r w:rsidRPr="009016EE">
              <w:rPr>
                <w:rFonts w:eastAsia="Arial Narrow" w:cstheme="minorHAnsi"/>
                <w:color w:val="FF0000"/>
                <w:sz w:val="16"/>
                <w:szCs w:val="16"/>
              </w:rPr>
              <w:t>---------</w:t>
            </w:r>
          </w:p>
        </w:tc>
        <w:tc>
          <w:tcPr>
            <w:tcW w:w="1296" w:type="dxa"/>
          </w:tcPr>
          <w:p w14:paraId="6B94992F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504" w:type="dxa"/>
            <w:shd w:val="clear" w:color="auto" w:fill="auto"/>
            <w:vAlign w:val="center"/>
          </w:tcPr>
          <w:p w14:paraId="3EE5B413" w14:textId="6A9830CA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color w:val="FF0000"/>
                <w:sz w:val="16"/>
                <w:szCs w:val="16"/>
              </w:rPr>
            </w:pPr>
          </w:p>
        </w:tc>
        <w:tc>
          <w:tcPr>
            <w:tcW w:w="1645" w:type="dxa"/>
            <w:shd w:val="clear" w:color="auto" w:fill="auto"/>
            <w:vAlign w:val="center"/>
          </w:tcPr>
          <w:p w14:paraId="0D3A1672" w14:textId="77777777" w:rsidR="00017C44" w:rsidRPr="009016EE" w:rsidRDefault="00017C44" w:rsidP="000C3780">
            <w:pPr>
              <w:spacing w:after="0" w:line="336" w:lineRule="auto"/>
              <w:rPr>
                <w:rFonts w:eastAsia="Arial Narrow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545D4A2C" w14:textId="77777777" w:rsidR="009016EE" w:rsidRPr="009016EE" w:rsidRDefault="009016EE" w:rsidP="00017C44">
      <w:pPr>
        <w:spacing w:line="259" w:lineRule="auto"/>
        <w:rPr>
          <w:rFonts w:eastAsia="Arial Narrow" w:cstheme="minorHAnsi"/>
          <w:color w:val="FF0000"/>
          <w:sz w:val="24"/>
          <w:szCs w:val="24"/>
          <w:lang w:eastAsia="pl-PL"/>
        </w:rPr>
      </w:pPr>
    </w:p>
    <w:p w14:paraId="35467AE5" w14:textId="1E0F8490" w:rsidR="00017C44" w:rsidRPr="009016EE" w:rsidRDefault="00017C44" w:rsidP="00017C44">
      <w:pPr>
        <w:spacing w:line="259" w:lineRule="auto"/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>Wartość zamówienia brutto w zakresie odbioru</w:t>
      </w: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>, transportu</w:t>
      </w: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 xml:space="preserve"> i </w:t>
      </w: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>zagospodarowania</w:t>
      </w: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 xml:space="preserve"> odpadów wynosi</w:t>
      </w: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 ……………….. zł brutto</w:t>
      </w:r>
    </w:p>
    <w:p w14:paraId="1443CF3C" w14:textId="77777777" w:rsidR="00E75AAC" w:rsidRPr="009016EE" w:rsidRDefault="00E75AAC">
      <w:pPr>
        <w:spacing w:line="259" w:lineRule="auto"/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</w:pPr>
    </w:p>
    <w:p w14:paraId="4F4ED173" w14:textId="77777777" w:rsidR="009016EE" w:rsidRPr="009016EE" w:rsidRDefault="00622B5F">
      <w:pPr>
        <w:spacing w:line="259" w:lineRule="auto"/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Łączna wartość zamówienia (suma wartości zamówienia </w:t>
      </w:r>
      <w:r w:rsidR="00AD4966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brutto </w:t>
      </w: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>dotycząca odbioru i transportu odpadów oraz odbioru</w:t>
      </w:r>
      <w:r w:rsidR="00E75AAC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>, transportu</w:t>
      </w: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 i zagospodarowania odpadów): </w:t>
      </w:r>
    </w:p>
    <w:p w14:paraId="0DAB9A7F" w14:textId="77777777" w:rsidR="009016EE" w:rsidRPr="009016EE" w:rsidRDefault="009016EE">
      <w:pPr>
        <w:spacing w:line="259" w:lineRule="auto"/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- </w:t>
      </w:r>
      <w:r w:rsidR="00622B5F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>…………………………….. zł</w:t>
      </w:r>
      <w:r w:rsidR="00213CBC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 xml:space="preserve"> </w:t>
      </w:r>
      <w:r w:rsidR="00622B5F" w:rsidRPr="009016EE">
        <w:rPr>
          <w:rFonts w:eastAsia="Arial Narrow" w:cstheme="minorHAnsi"/>
          <w:b/>
          <w:bCs/>
          <w:color w:val="FF0000"/>
          <w:sz w:val="24"/>
          <w:szCs w:val="24"/>
          <w:lang w:eastAsia="pl-PL"/>
        </w:rPr>
        <w:t>brutto</w:t>
      </w:r>
    </w:p>
    <w:p w14:paraId="35569BEC" w14:textId="53E18E7C" w:rsidR="009016EE" w:rsidRPr="009016EE" w:rsidRDefault="009016EE">
      <w:pPr>
        <w:spacing w:line="259" w:lineRule="auto"/>
        <w:rPr>
          <w:rFonts w:eastAsia="Arial Narrow" w:cstheme="minorHAnsi"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>- ……………………………… wartość podatku Vat (….%)</w:t>
      </w:r>
    </w:p>
    <w:p w14:paraId="2D39D411" w14:textId="15DB5483" w:rsidR="00622B5F" w:rsidRPr="009016EE" w:rsidRDefault="009016EE">
      <w:pPr>
        <w:spacing w:line="259" w:lineRule="auto"/>
        <w:rPr>
          <w:rFonts w:eastAsia="Arial Narrow" w:cstheme="minorHAnsi"/>
          <w:color w:val="FF0000"/>
          <w:sz w:val="24"/>
          <w:szCs w:val="24"/>
          <w:lang w:eastAsia="pl-PL"/>
        </w:rPr>
      </w:pPr>
      <w:r w:rsidRPr="009016EE">
        <w:rPr>
          <w:rFonts w:eastAsia="Arial Narrow" w:cstheme="minorHAnsi"/>
          <w:color w:val="FF0000"/>
          <w:sz w:val="24"/>
          <w:szCs w:val="24"/>
          <w:lang w:eastAsia="pl-PL"/>
        </w:rPr>
        <w:t>- ……………………………… zł netto</w:t>
      </w:r>
      <w:r w:rsidR="00622B5F" w:rsidRPr="009016EE">
        <w:rPr>
          <w:rFonts w:eastAsia="Arial Narrow" w:cstheme="minorHAnsi"/>
          <w:color w:val="FF0000"/>
          <w:sz w:val="24"/>
          <w:szCs w:val="24"/>
          <w:lang w:eastAsia="pl-PL"/>
        </w:rPr>
        <w:t xml:space="preserve"> </w:t>
      </w:r>
    </w:p>
    <w:p w14:paraId="132150AF" w14:textId="77777777" w:rsidR="00E75AAC" w:rsidRDefault="00E75AAC">
      <w:pPr>
        <w:spacing w:line="259" w:lineRule="auto"/>
        <w:rPr>
          <w:rFonts w:eastAsia="Arial Narrow" w:cstheme="minorHAnsi"/>
          <w:b/>
          <w:bCs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3969"/>
        <w:gridCol w:w="3923"/>
      </w:tblGrid>
      <w:tr w:rsidR="009016EE" w:rsidRPr="009016EE" w14:paraId="3BD1835F" w14:textId="7BD64078" w:rsidTr="00E75AAC">
        <w:tc>
          <w:tcPr>
            <w:tcW w:w="2093" w:type="dxa"/>
            <w:vMerge w:val="restart"/>
          </w:tcPr>
          <w:p w14:paraId="64B1C7EA" w14:textId="4744C0BC" w:rsidR="00E75AAC" w:rsidRPr="009016EE" w:rsidRDefault="00E75AAC" w:rsidP="00E75AAC">
            <w:pPr>
              <w:spacing w:after="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bookmarkStart w:id="1" w:name="_Hlk123197741"/>
            <w:r w:rsidRPr="009016EE">
              <w:rPr>
                <w:rFonts w:cstheme="minorHAnsi"/>
                <w:color w:val="FF0000"/>
                <w:sz w:val="24"/>
                <w:szCs w:val="24"/>
              </w:rPr>
              <w:t>Wykaz instalacji, do których przekazywane będą odpady komunalne</w:t>
            </w:r>
            <w:r w:rsidR="00AD4966" w:rsidRPr="009016EE">
              <w:rPr>
                <w:rFonts w:cstheme="minorHAnsi"/>
                <w:color w:val="FF0000"/>
                <w:sz w:val="24"/>
                <w:szCs w:val="24"/>
              </w:rPr>
              <w:t xml:space="preserve"> podlegające zagospodarowaniu przez Wykonawcę</w:t>
            </w:r>
          </w:p>
        </w:tc>
        <w:tc>
          <w:tcPr>
            <w:tcW w:w="3969" w:type="dxa"/>
          </w:tcPr>
          <w:p w14:paraId="63AE9686" w14:textId="77777777" w:rsidR="00E75AAC" w:rsidRPr="009016EE" w:rsidRDefault="00E75AAC" w:rsidP="00E75AAC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>Rodzaj odpadu:</w:t>
            </w:r>
          </w:p>
        </w:tc>
        <w:tc>
          <w:tcPr>
            <w:tcW w:w="3923" w:type="dxa"/>
          </w:tcPr>
          <w:p w14:paraId="65742BFC" w14:textId="3F01825E" w:rsidR="00E75AAC" w:rsidRPr="009016EE" w:rsidRDefault="00E75AAC" w:rsidP="00E75AAC">
            <w:pPr>
              <w:spacing w:after="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>Zobowiązujemy się do przekazywania odpadów do następującej instalacji:</w:t>
            </w:r>
          </w:p>
        </w:tc>
      </w:tr>
      <w:tr w:rsidR="009016EE" w:rsidRPr="009016EE" w14:paraId="2D078A39" w14:textId="34C84E12" w:rsidTr="00E75AAC">
        <w:tc>
          <w:tcPr>
            <w:tcW w:w="2093" w:type="dxa"/>
            <w:vMerge/>
          </w:tcPr>
          <w:p w14:paraId="6FA9B48B" w14:textId="77777777" w:rsidR="00E75AAC" w:rsidRPr="009016EE" w:rsidRDefault="00E75AAC" w:rsidP="00E75AA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813B20D" w14:textId="1AA25BA0" w:rsidR="00E75AAC" w:rsidRPr="009016EE" w:rsidRDefault="00E75AAC" w:rsidP="00CF540C">
            <w:pPr>
              <w:spacing w:after="120" w:line="240" w:lineRule="auto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>1. Odzież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 xml:space="preserve"> (20 01 10)</w:t>
            </w:r>
            <w:r w:rsidRPr="009016EE">
              <w:rPr>
                <w:rFonts w:cstheme="minorHAnsi"/>
                <w:color w:val="FF0000"/>
                <w:sz w:val="24"/>
                <w:szCs w:val="24"/>
              </w:rPr>
              <w:t xml:space="preserve"> i tekstylia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 xml:space="preserve"> 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br/>
              <w:t>(20 01 11)</w:t>
            </w:r>
          </w:p>
          <w:p w14:paraId="51CD7B6B" w14:textId="191CF107" w:rsidR="00CF540C" w:rsidRPr="009016EE" w:rsidRDefault="00E75AAC" w:rsidP="00E75AA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 xml:space="preserve">2. 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 xml:space="preserve">Zużyty sprzęt </w:t>
            </w:r>
            <w:proofErr w:type="spellStart"/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>rtv</w:t>
            </w:r>
            <w:proofErr w:type="spellEnd"/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 xml:space="preserve"> i </w:t>
            </w:r>
            <w:proofErr w:type="spellStart"/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>agd</w:t>
            </w:r>
            <w:proofErr w:type="spellEnd"/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 xml:space="preserve"> (20 01 35 i 20 01 36)</w:t>
            </w:r>
          </w:p>
          <w:p w14:paraId="72B91892" w14:textId="7AD2734E" w:rsidR="00E75AAC" w:rsidRPr="009016EE" w:rsidRDefault="00E75AAC" w:rsidP="00E75AA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 xml:space="preserve">3. 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>Zużyte opony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 xml:space="preserve"> (16 01 03)</w:t>
            </w:r>
          </w:p>
          <w:p w14:paraId="29567A3D" w14:textId="77777777" w:rsidR="00CF540C" w:rsidRPr="009016EE" w:rsidRDefault="00E75AAC" w:rsidP="00CF540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 xml:space="preserve">4. </w:t>
            </w:r>
            <w:r w:rsidR="00CF540C" w:rsidRPr="009016EE">
              <w:rPr>
                <w:rFonts w:cstheme="minorHAnsi"/>
                <w:color w:val="FF0000"/>
                <w:sz w:val="24"/>
                <w:szCs w:val="24"/>
              </w:rPr>
              <w:t>Chemikalia</w:t>
            </w:r>
          </w:p>
          <w:p w14:paraId="3ED4CF61" w14:textId="3575296D" w:rsidR="00E75AAC" w:rsidRPr="009016EE" w:rsidRDefault="00CF540C" w:rsidP="00E75AA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 xml:space="preserve">5. </w:t>
            </w:r>
            <w:r w:rsidR="00E75AAC" w:rsidRPr="009016EE">
              <w:rPr>
                <w:rFonts w:cstheme="minorHAnsi"/>
                <w:color w:val="FF0000"/>
                <w:sz w:val="24"/>
                <w:szCs w:val="24"/>
              </w:rPr>
              <w:t xml:space="preserve">Odpady niekwalifikujące się do odpadów medycznych powstałych w gospodarstwie domowym w wyniku przyjmowania produktów leczniczych w formie iniekcji i prowadzenia monitoringu     poziomu substancji we krwi (w szczególności strzykawek </w:t>
            </w:r>
            <w:r w:rsidR="00E75AAC" w:rsidRPr="009016EE">
              <w:rPr>
                <w:rFonts w:cstheme="minorHAnsi"/>
                <w:color w:val="FF0000"/>
                <w:sz w:val="24"/>
                <w:szCs w:val="24"/>
              </w:rPr>
              <w:br/>
              <w:t>i igieł)</w:t>
            </w:r>
          </w:p>
          <w:p w14:paraId="6D09D399" w14:textId="3A42DBB1" w:rsidR="00E75AAC" w:rsidRPr="009016EE" w:rsidRDefault="00CF540C" w:rsidP="00E75AA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9016EE">
              <w:rPr>
                <w:rFonts w:cstheme="minorHAnsi"/>
                <w:color w:val="FF0000"/>
                <w:sz w:val="24"/>
                <w:szCs w:val="24"/>
              </w:rPr>
              <w:t>6</w:t>
            </w:r>
            <w:r w:rsidR="00E75AAC" w:rsidRPr="009016EE">
              <w:rPr>
                <w:rFonts w:cstheme="minorHAnsi"/>
                <w:color w:val="FF0000"/>
                <w:sz w:val="24"/>
                <w:szCs w:val="24"/>
              </w:rPr>
              <w:t>. Zużyte baterie i akumulator</w:t>
            </w:r>
          </w:p>
        </w:tc>
        <w:tc>
          <w:tcPr>
            <w:tcW w:w="3923" w:type="dxa"/>
          </w:tcPr>
          <w:p w14:paraId="0367D51F" w14:textId="00210752" w:rsidR="00E75AAC" w:rsidRPr="009016EE" w:rsidRDefault="00E75AAC" w:rsidP="00E75AAC">
            <w:pPr>
              <w:spacing w:after="120" w:line="24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bookmarkEnd w:id="1"/>
    </w:tbl>
    <w:p w14:paraId="19056982" w14:textId="7FAD52F3" w:rsidR="00622B5F" w:rsidRDefault="00622B5F">
      <w:pPr>
        <w:spacing w:line="259" w:lineRule="auto"/>
        <w:rPr>
          <w:rFonts w:eastAsia="Arial Narrow" w:cstheme="minorHAnsi"/>
          <w:b/>
          <w:bCs/>
          <w:sz w:val="24"/>
          <w:szCs w:val="24"/>
          <w:lang w:eastAsia="pl-PL"/>
        </w:rPr>
      </w:pPr>
    </w:p>
    <w:p w14:paraId="408C2B2C" w14:textId="5068EAA5" w:rsidR="00217142" w:rsidRPr="009F5150" w:rsidRDefault="003F5581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Termin płatności</w:t>
      </w:r>
      <w:r w:rsidR="00E422B8" w:rsidRPr="009F5150">
        <w:rPr>
          <w:rFonts w:eastAsia="Arial Narrow" w:cstheme="minorHAnsi"/>
          <w:sz w:val="24"/>
          <w:szCs w:val="24"/>
          <w:lang w:eastAsia="pl-PL"/>
        </w:rPr>
        <w:t xml:space="preserve"> (minimum 14 dni maksymalnie 30 dni)</w:t>
      </w:r>
      <w:r w:rsidRPr="009F5150">
        <w:rPr>
          <w:rFonts w:eastAsia="Arial Narrow" w:cstheme="minorHAnsi"/>
          <w:sz w:val="24"/>
          <w:szCs w:val="24"/>
          <w:lang w:eastAsia="pl-PL"/>
        </w:rPr>
        <w:t>: ........................ dni od dnia doręczenia prawidłowo wystawionej faktury</w:t>
      </w:r>
      <w:r w:rsidR="00FC7139" w:rsidRPr="009F5150">
        <w:rPr>
          <w:rFonts w:eastAsia="Arial Narrow" w:cstheme="minorHAnsi"/>
          <w:sz w:val="24"/>
          <w:szCs w:val="24"/>
          <w:lang w:eastAsia="pl-PL"/>
        </w:rPr>
        <w:t>.</w:t>
      </w:r>
    </w:p>
    <w:p w14:paraId="0E1652EE" w14:textId="580C5973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2.  Osobą do kontaktów z Zamawiającym w zakresie złożonej oferty jest: ………………………..…….. </w:t>
      </w:r>
    </w:p>
    <w:p w14:paraId="09781DD3" w14:textId="3EB0FF14" w:rsidR="00394CF2" w:rsidRPr="009F5150" w:rsidRDefault="00CF1EC8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t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>el</w:t>
      </w:r>
      <w:r w:rsidRPr="009F5150">
        <w:rPr>
          <w:rFonts w:eastAsia="Arial Narrow" w:cstheme="minorHAnsi"/>
          <w:sz w:val="24"/>
          <w:szCs w:val="24"/>
          <w:lang w:eastAsia="pl-PL"/>
        </w:rPr>
        <w:t>.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>: .…………............................ e-mail: ………………………………………..</w:t>
      </w:r>
    </w:p>
    <w:p w14:paraId="4F964112" w14:textId="1391725E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3. Termin realizacji zamówienia: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od 01.</w:t>
      </w:r>
      <w:r w:rsidR="00153F49" w:rsidRPr="002D4E17">
        <w:rPr>
          <w:rFonts w:eastAsia="Arial Narrow" w:cstheme="minorHAnsi"/>
          <w:color w:val="FF0000"/>
          <w:sz w:val="24"/>
          <w:szCs w:val="24"/>
          <w:lang w:eastAsia="pl-PL"/>
        </w:rPr>
        <w:t>0</w:t>
      </w:r>
      <w:r w:rsidR="002D4E17" w:rsidRPr="002D4E17">
        <w:rPr>
          <w:rFonts w:eastAsia="Arial Narrow" w:cstheme="minorHAnsi"/>
          <w:color w:val="FF0000"/>
          <w:sz w:val="24"/>
          <w:szCs w:val="24"/>
          <w:lang w:eastAsia="pl-PL"/>
        </w:rPr>
        <w:t>2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>.202</w:t>
      </w:r>
      <w:r w:rsidR="00113314">
        <w:rPr>
          <w:rFonts w:eastAsia="Arial Narrow" w:cstheme="minorHAnsi"/>
          <w:sz w:val="24"/>
          <w:szCs w:val="24"/>
          <w:lang w:eastAsia="pl-PL"/>
        </w:rPr>
        <w:t>3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r.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do 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>31</w:t>
      </w:r>
      <w:r w:rsidRPr="009F5150">
        <w:rPr>
          <w:rFonts w:eastAsia="Arial Narrow" w:cstheme="minorHAnsi"/>
          <w:sz w:val="24"/>
          <w:szCs w:val="24"/>
          <w:lang w:eastAsia="pl-PL"/>
        </w:rPr>
        <w:t>.12.202</w:t>
      </w:r>
      <w:r w:rsidR="00113314">
        <w:rPr>
          <w:rFonts w:eastAsia="Arial Narrow" w:cstheme="minorHAnsi"/>
          <w:sz w:val="24"/>
          <w:szCs w:val="24"/>
          <w:lang w:eastAsia="pl-PL"/>
        </w:rPr>
        <w:t>3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r.</w:t>
      </w:r>
    </w:p>
    <w:p w14:paraId="2AACE6D3" w14:textId="1C11EA31" w:rsidR="00394CF2" w:rsidRPr="009F5150" w:rsidRDefault="00394CF2" w:rsidP="00153F49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4.  Oświadczamy, że w cenie oferty zostały uwzględnione wszystkie koszty wykonania zamówienia 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br/>
      </w:r>
      <w:r w:rsidRPr="009F5150">
        <w:rPr>
          <w:rFonts w:eastAsia="Arial Narrow" w:cstheme="minorHAnsi"/>
          <w:sz w:val="24"/>
          <w:szCs w:val="24"/>
          <w:lang w:eastAsia="pl-PL"/>
        </w:rPr>
        <w:t>i realizacji przyszłej umowy.</w:t>
      </w:r>
    </w:p>
    <w:p w14:paraId="50C099D5" w14:textId="460D805E" w:rsidR="00394CF2" w:rsidRPr="009F5150" w:rsidRDefault="00394CF2" w:rsidP="00153F49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5. Oświadczamy, że naliczyliśmy podatek od towarów i usług (VAT) zgodnie z obowiązującymi</w:t>
      </w:r>
      <w:r w:rsidR="00153F49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lang w:eastAsia="pl-PL"/>
        </w:rPr>
        <w:t>przepisami.</w:t>
      </w:r>
    </w:p>
    <w:p w14:paraId="5DC133A7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6. Jednocześnie oświadczamy, że**:</w:t>
      </w:r>
    </w:p>
    <w:p w14:paraId="62343C27" w14:textId="77777777" w:rsidR="00D848BF" w:rsidRPr="009F5150" w:rsidRDefault="00394CF2" w:rsidP="00CB638B">
      <w:pPr>
        <w:pStyle w:val="Akapitzlist"/>
        <w:numPr>
          <w:ilvl w:val="0"/>
          <w:numId w:val="2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wybór naszej oferty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 xml:space="preserve">nie będzie </w:t>
      </w:r>
      <w:r w:rsidRPr="009F5150">
        <w:rPr>
          <w:rFonts w:eastAsia="Arial Narrow" w:cstheme="minorHAnsi"/>
          <w:sz w:val="24"/>
          <w:szCs w:val="24"/>
          <w:lang w:eastAsia="pl-PL"/>
        </w:rPr>
        <w:t>prowadził do powstania u zamawiającego obowiązku podatkowego zgodnie z przepisami o podatku od towarów i usług,</w:t>
      </w:r>
    </w:p>
    <w:p w14:paraId="67408C71" w14:textId="5E28E709" w:rsidR="00394CF2" w:rsidRPr="009F5150" w:rsidRDefault="00394CF2" w:rsidP="00CB638B">
      <w:pPr>
        <w:pStyle w:val="Akapitzlist"/>
        <w:numPr>
          <w:ilvl w:val="0"/>
          <w:numId w:val="2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lastRenderedPageBreak/>
        <w:t xml:space="preserve">wybór naszej oferty </w:t>
      </w:r>
      <w:r w:rsidRPr="009F5150">
        <w:rPr>
          <w:rFonts w:eastAsia="Arial Narrow" w:cstheme="minorHAnsi"/>
          <w:b/>
          <w:bCs/>
          <w:sz w:val="24"/>
          <w:szCs w:val="24"/>
          <w:lang w:eastAsia="pl-PL"/>
        </w:rPr>
        <w:t>będzie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prowadził do powstania u zamawiającego obowiązku podatkowego zgodnie z przepisami o podatku od towarów i usług. Powyższy obowiązek podatkowy będzie dotyczył ________________________ objętych przedmiotem zamówienia, a ich wartość netto (bez kwoty podatku) będzie wynosiła __________________. zł.</w:t>
      </w: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1)</w:t>
      </w:r>
    </w:p>
    <w:p w14:paraId="12DF1546" w14:textId="1482771A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7. Oświadczenie dotyczące postanowień </w:t>
      </w:r>
      <w:r w:rsidR="00113314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>pecyfikacji warunków zamówienia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>:</w:t>
      </w:r>
    </w:p>
    <w:p w14:paraId="133FC9D1" w14:textId="1C2035C3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1) Oświadczamy, że zapoznaliśmy się ze </w:t>
      </w:r>
      <w:r w:rsidR="00113314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>pecyfikacją warunków zamówienia, nie wnosimy żadnych zastrzeżeń oraz uzyskaliśmy niezbędne informacje do przygotowania oferty.</w:t>
      </w:r>
    </w:p>
    <w:p w14:paraId="112E10EC" w14:textId="3A28153A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2) Oświadczamy, że jesteśmy związani ofertą przez czas wskazany w 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>S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pecyfikacji </w:t>
      </w:r>
      <w:r w:rsidR="00113314">
        <w:rPr>
          <w:rFonts w:eastAsia="Arial Narrow" w:cstheme="minorHAnsi"/>
          <w:sz w:val="24"/>
          <w:szCs w:val="24"/>
          <w:lang w:eastAsia="pl-PL"/>
        </w:rPr>
        <w:t>w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arunków </w:t>
      </w:r>
      <w:r w:rsidR="00113314">
        <w:rPr>
          <w:rFonts w:eastAsia="Arial Narrow" w:cstheme="minorHAnsi"/>
          <w:sz w:val="24"/>
          <w:szCs w:val="24"/>
          <w:lang w:eastAsia="pl-PL"/>
        </w:rPr>
        <w:t>z</w:t>
      </w:r>
      <w:r w:rsidRPr="009F5150">
        <w:rPr>
          <w:rFonts w:eastAsia="Arial Narrow" w:cstheme="minorHAnsi"/>
          <w:sz w:val="24"/>
          <w:szCs w:val="24"/>
          <w:lang w:eastAsia="pl-PL"/>
        </w:rPr>
        <w:t>amówienia.</w:t>
      </w:r>
    </w:p>
    <w:p w14:paraId="2F4BF7D7" w14:textId="75FB9A35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3) Oświadczamy, że akceptujemy warunki płatności określone przez Zamawiającego w Specyfikacji </w:t>
      </w:r>
      <w:r w:rsidR="00113314">
        <w:rPr>
          <w:rFonts w:eastAsia="Arial Narrow" w:cstheme="minorHAnsi"/>
          <w:sz w:val="24"/>
          <w:szCs w:val="24"/>
          <w:lang w:eastAsia="pl-PL"/>
        </w:rPr>
        <w:t>w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arunków </w:t>
      </w:r>
      <w:r w:rsidR="00113314">
        <w:rPr>
          <w:rFonts w:eastAsia="Arial Narrow" w:cstheme="minorHAnsi"/>
          <w:sz w:val="24"/>
          <w:szCs w:val="24"/>
          <w:lang w:eastAsia="pl-PL"/>
        </w:rPr>
        <w:t>z</w:t>
      </w:r>
      <w:r w:rsidRPr="009F5150">
        <w:rPr>
          <w:rFonts w:eastAsia="Arial Narrow" w:cstheme="minorHAnsi"/>
          <w:sz w:val="24"/>
          <w:szCs w:val="24"/>
          <w:lang w:eastAsia="pl-PL"/>
        </w:rPr>
        <w:t>amówienia przedmiotowego postępowania.</w:t>
      </w:r>
    </w:p>
    <w:p w14:paraId="16236EE5" w14:textId="2464BE20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4) Oświadczamy, że postanowienia określone w projekcie umowy zostały przez nas zaakceptowane bez zastrzeżeń i zobowiązujemy się w przypadku wyboru naszej oferty do zawarcia umowy na określonych w projekcie umowy warunkach, w miejscu i terminie wyznaczonym przez Zamawiającego.</w:t>
      </w:r>
    </w:p>
    <w:p w14:paraId="3D0093B1" w14:textId="42EB90E9" w:rsidR="00394CF2" w:rsidRPr="009F5150" w:rsidRDefault="00394CF2" w:rsidP="00CB638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8. Oświadczam, że wypełniłem obowiązki informacyjne przewidziane w art. 13 lub art. 14 RODO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2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A2ECBB6" w14:textId="1F321F12" w:rsidR="00394CF2" w:rsidRPr="009F5150" w:rsidRDefault="00CB638B" w:rsidP="003D626C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9</w:t>
      </w:r>
      <w:r w:rsidR="00394CF2" w:rsidRPr="009F5150">
        <w:rPr>
          <w:rFonts w:eastAsia="Arial Narrow" w:cstheme="minorHAnsi"/>
          <w:sz w:val="24"/>
          <w:szCs w:val="24"/>
          <w:lang w:eastAsia="pl-PL"/>
        </w:rPr>
        <w:t xml:space="preserve">. Oświadczamy, że jesteśmy mikroprzedsiębiorstwem**, małym przedsiębiorstwem**, średnim przedsiębiorstwem**. </w:t>
      </w:r>
    </w:p>
    <w:p w14:paraId="5049D9DC" w14:textId="3D649412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Mikroprzedsiębiorstwo: przedsiębiorstwo, które zatrudnia mniej niż 10 osób i którego roczny obrót lub roczna suma bilansowa nie przekracza 2 mln euro. </w:t>
      </w:r>
    </w:p>
    <w:p w14:paraId="3C37B778" w14:textId="115221A8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Małe przedsiębiorstwo: przedsiębiorstwo, które zatrudnia mniej niż 50 osób i którego roczny obrót lub roczna suma bilansowa nie przekracza 10 mln euro. </w:t>
      </w:r>
    </w:p>
    <w:p w14:paraId="40865BAC" w14:textId="0BD444D7" w:rsidR="00394CF2" w:rsidRPr="009F5150" w:rsidRDefault="00394CF2" w:rsidP="003D626C">
      <w:pPr>
        <w:pStyle w:val="Akapitzlist"/>
        <w:numPr>
          <w:ilvl w:val="0"/>
          <w:numId w:val="3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Średnie przedsiębiorstwo: przedsiębiorstwo, które nie jest mikro-lub małym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 xml:space="preserve"> 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przedsiębiorstwem i które zatrudnia mniej niż 250 osób i którego roczny obrót nie przekracza 50 mln euro lub roczna suma bilansowa nie przekracza 43 mln euro. </w:t>
      </w:r>
    </w:p>
    <w:p w14:paraId="75D78441" w14:textId="1D6450B5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</w:t>
      </w:r>
      <w:r w:rsidR="00CB638B" w:rsidRPr="009F5150">
        <w:rPr>
          <w:rFonts w:eastAsia="Arial Narrow" w:cstheme="minorHAnsi"/>
          <w:sz w:val="24"/>
          <w:szCs w:val="24"/>
          <w:lang w:eastAsia="pl-PL"/>
        </w:rPr>
        <w:t>0</w:t>
      </w:r>
      <w:r w:rsidRPr="009F5150">
        <w:rPr>
          <w:rFonts w:eastAsia="Arial Narrow" w:cstheme="minorHAnsi"/>
          <w:sz w:val="24"/>
          <w:szCs w:val="24"/>
          <w:lang w:eastAsia="pl-PL"/>
        </w:rPr>
        <w:t>. Zamówienie zamierzam wykonać** :</w:t>
      </w:r>
    </w:p>
    <w:p w14:paraId="67F9B39D" w14:textId="39582A91" w:rsidR="00394CF2" w:rsidRPr="009F5150" w:rsidRDefault="00394CF2" w:rsidP="003D626C">
      <w:pPr>
        <w:pStyle w:val="Akapitzlist"/>
        <w:numPr>
          <w:ilvl w:val="0"/>
          <w:numId w:val="4"/>
        </w:num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 xml:space="preserve">samodzielnie tzn. nie zamierzam powołać podwykonawstwa </w:t>
      </w:r>
    </w:p>
    <w:p w14:paraId="716C6D91" w14:textId="091A77B4" w:rsidR="00394CF2" w:rsidRPr="009F5150" w:rsidRDefault="00394CF2" w:rsidP="00EF380B">
      <w:pPr>
        <w:pStyle w:val="Akapitzlist"/>
        <w:numPr>
          <w:ilvl w:val="0"/>
          <w:numId w:val="4"/>
        </w:num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przy udziale podwykonawców, na dzień składania ofert nie wiem kto to będzie, w zakresie …………………………………..</w:t>
      </w:r>
    </w:p>
    <w:p w14:paraId="56BFD220" w14:textId="329B2E3D" w:rsidR="00394CF2" w:rsidRPr="009F5150" w:rsidRDefault="00394CF2" w:rsidP="00394CF2">
      <w:pPr>
        <w:pStyle w:val="Akapitzlist"/>
        <w:numPr>
          <w:ilvl w:val="0"/>
          <w:numId w:val="4"/>
        </w:num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przy udziale podwykonawców (nazwa i adres</w:t>
      </w:r>
      <w:r w:rsidR="003D626C" w:rsidRPr="009F5150">
        <w:rPr>
          <w:rFonts w:eastAsia="Arial Narrow" w:cstheme="minorHAnsi"/>
          <w:sz w:val="24"/>
          <w:szCs w:val="24"/>
          <w:lang w:eastAsia="pl-PL"/>
        </w:rPr>
        <w:t xml:space="preserve"> p</w:t>
      </w:r>
      <w:r w:rsidRPr="009F5150">
        <w:rPr>
          <w:rFonts w:eastAsia="Arial Narrow" w:cstheme="minorHAnsi"/>
          <w:sz w:val="24"/>
          <w:szCs w:val="24"/>
          <w:lang w:eastAsia="pl-PL"/>
        </w:rPr>
        <w:t>odwykonawcy):…</w:t>
      </w:r>
      <w:r w:rsidR="00EF380B" w:rsidRPr="009F5150">
        <w:rPr>
          <w:rFonts w:eastAsia="Arial Narrow" w:cstheme="minorHAnsi"/>
          <w:sz w:val="24"/>
          <w:szCs w:val="24"/>
          <w:lang w:eastAsia="pl-PL"/>
        </w:rPr>
        <w:t>……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 w zakresie: </w:t>
      </w:r>
      <w:r w:rsidR="00EF380B" w:rsidRPr="009F5150">
        <w:rPr>
          <w:rFonts w:eastAsia="Arial Narrow" w:cstheme="minorHAnsi"/>
          <w:sz w:val="24"/>
          <w:szCs w:val="24"/>
          <w:lang w:eastAsia="pl-PL"/>
        </w:rPr>
        <w:t xml:space="preserve">……………. </w:t>
      </w:r>
      <w:r w:rsidRPr="009F5150">
        <w:rPr>
          <w:rFonts w:eastAsia="Arial Narrow" w:cstheme="minorHAnsi"/>
          <w:sz w:val="24"/>
          <w:szCs w:val="24"/>
          <w:lang w:eastAsia="pl-PL"/>
        </w:rPr>
        <w:t>(należy podać również wartość lub procentową część zamówienia,  jaka zostanie powierzona podwykonawcy)</w:t>
      </w:r>
    </w:p>
    <w:p w14:paraId="7A351CAC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2.  Załącznikami do niniejszego formularza stanowiącego integralną część oferty są:</w:t>
      </w:r>
    </w:p>
    <w:p w14:paraId="6299E798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1)……………………………..</w:t>
      </w:r>
    </w:p>
    <w:p w14:paraId="4556AED3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2)……………………………..</w:t>
      </w:r>
    </w:p>
    <w:p w14:paraId="297DB11E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3)……………………………..</w:t>
      </w:r>
    </w:p>
    <w:p w14:paraId="560084EB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lastRenderedPageBreak/>
        <w:t>4)……………………………..</w:t>
      </w:r>
    </w:p>
    <w:p w14:paraId="287238DA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</w:p>
    <w:p w14:paraId="4E3BE390" w14:textId="3E434F7B" w:rsidR="00394CF2" w:rsidRPr="00B64729" w:rsidRDefault="00394CF2" w:rsidP="00EF380B">
      <w:pPr>
        <w:spacing w:line="259" w:lineRule="auto"/>
        <w:jc w:val="both"/>
        <w:rPr>
          <w:rFonts w:eastAsia="Arial Narrow" w:cstheme="minorHAnsi"/>
          <w:b/>
          <w:bCs/>
          <w:sz w:val="24"/>
          <w:szCs w:val="24"/>
          <w:lang w:eastAsia="pl-PL"/>
        </w:rPr>
      </w:pP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Niniejszy formularz należy opatrzyć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kwalifikowanym podpisem elektronicznym,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podpisem zaufan</w:t>
      </w:r>
      <w:r w:rsidR="00EF380B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ym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lub </w:t>
      </w:r>
      <w:r w:rsidR="00113314" w:rsidRPr="00B64729">
        <w:rPr>
          <w:rFonts w:eastAsia="Arial Narrow" w:cstheme="minorHAnsi"/>
          <w:b/>
          <w:bCs/>
          <w:sz w:val="24"/>
          <w:szCs w:val="24"/>
          <w:lang w:eastAsia="pl-PL"/>
        </w:rPr>
        <w:t xml:space="preserve">elektronicznym </w:t>
      </w:r>
      <w:r w:rsidRPr="00B64729">
        <w:rPr>
          <w:rFonts w:eastAsia="Arial Narrow" w:cstheme="minorHAnsi"/>
          <w:b/>
          <w:bCs/>
          <w:sz w:val="24"/>
          <w:szCs w:val="24"/>
          <w:lang w:eastAsia="pl-PL"/>
        </w:rPr>
        <w:t>podpisem osobistym osoby uprawnionej</w:t>
      </w:r>
    </w:p>
    <w:p w14:paraId="6A95E17A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</w:p>
    <w:p w14:paraId="17AAD36E" w14:textId="77777777" w:rsidR="00394CF2" w:rsidRPr="009F5150" w:rsidRDefault="00394CF2" w:rsidP="00EF380B">
      <w:pPr>
        <w:spacing w:after="0"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1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 Wpisać wartość netto (bez kwoty podatku).</w:t>
      </w:r>
    </w:p>
    <w:p w14:paraId="70F0517C" w14:textId="76DCD8F8" w:rsidR="00394CF2" w:rsidRPr="009F5150" w:rsidRDefault="00394CF2" w:rsidP="00EF380B">
      <w:pPr>
        <w:spacing w:after="0"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Uwaga: Wybór oferty Wykonawcy prowadzi do „powstania u zamawiającego obowiązku podatkowego”, kiedy zgodnie z przepisami ustawy o podatku od towarów i usług to nabywca (Zamawiający) będzie zobowiązany do rozliczenia (odprowadzenia) podatku VAT. Tylko w przypadku, gdy wybór oferty Wykonawcy będzie prowadził do powstania u Zamawiającego obowiązku podatkowego, Wykonawca zobowiązany jest wskazać nazwę (rodzaj) towaru lub usługi, wartość tego towaru lub usługi bez podatku VAT.</w:t>
      </w:r>
    </w:p>
    <w:p w14:paraId="296FCDEF" w14:textId="449C1F1E" w:rsidR="00394CF2" w:rsidRPr="009F5150" w:rsidRDefault="00394CF2" w:rsidP="00EF380B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vertAlign w:val="superscript"/>
          <w:lang w:eastAsia="pl-PL"/>
        </w:rPr>
        <w:t>2)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A3CAD6C" w14:textId="5B0AF1DD" w:rsidR="00394CF2" w:rsidRPr="009F5150" w:rsidRDefault="00394CF2" w:rsidP="00F66442">
      <w:pPr>
        <w:spacing w:line="259" w:lineRule="auto"/>
        <w:jc w:val="both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* W przypadku</w:t>
      </w:r>
      <w:r w:rsidR="00F66442" w:rsidRPr="009F5150">
        <w:rPr>
          <w:rFonts w:eastAsia="Arial Narrow" w:cstheme="minorHAnsi"/>
          <w:sz w:val="24"/>
          <w:szCs w:val="24"/>
          <w:lang w:eastAsia="pl-PL"/>
        </w:rPr>
        <w:t>,</w:t>
      </w:r>
      <w:r w:rsidRPr="009F5150">
        <w:rPr>
          <w:rFonts w:eastAsia="Arial Narrow" w:cstheme="minorHAnsi"/>
          <w:sz w:val="24"/>
          <w:szCs w:val="24"/>
          <w:lang w:eastAsia="pl-PL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4D5E6A5" w14:textId="77777777" w:rsidR="00394CF2" w:rsidRPr="009F5150" w:rsidRDefault="00394CF2" w:rsidP="00394CF2">
      <w:pPr>
        <w:spacing w:line="259" w:lineRule="auto"/>
        <w:rPr>
          <w:rFonts w:eastAsia="Arial Narrow" w:cstheme="minorHAnsi"/>
          <w:sz w:val="24"/>
          <w:szCs w:val="24"/>
          <w:lang w:eastAsia="pl-PL"/>
        </w:rPr>
      </w:pPr>
      <w:r w:rsidRPr="009F5150">
        <w:rPr>
          <w:rFonts w:eastAsia="Arial Narrow" w:cstheme="minorHAnsi"/>
          <w:sz w:val="24"/>
          <w:szCs w:val="24"/>
          <w:lang w:eastAsia="pl-PL"/>
        </w:rPr>
        <w:t>**odpowiednie zakreślić</w:t>
      </w:r>
    </w:p>
    <w:p w14:paraId="21743044" w14:textId="7EE9BD1D" w:rsidR="00217142" w:rsidRDefault="00217142" w:rsidP="00EF380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6809033C" w14:textId="3CCDFED2" w:rsidR="00D64122" w:rsidRDefault="00D64122" w:rsidP="00EF380B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4175B34F" w14:textId="5B6CB5E3" w:rsidR="00586B59" w:rsidRDefault="00586B59" w:rsidP="00D6412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p w14:paraId="748ABDA6" w14:textId="77777777" w:rsidR="00586B59" w:rsidRPr="009F5150" w:rsidRDefault="00586B59" w:rsidP="00D64122">
      <w:pPr>
        <w:spacing w:after="120" w:line="240" w:lineRule="auto"/>
        <w:jc w:val="both"/>
        <w:rPr>
          <w:rFonts w:cstheme="minorHAnsi"/>
          <w:sz w:val="24"/>
          <w:szCs w:val="24"/>
        </w:rPr>
      </w:pPr>
    </w:p>
    <w:sectPr w:rsidR="00586B59" w:rsidRPr="009F5150" w:rsidSect="00113314">
      <w:headerReference w:type="default" r:id="rId8"/>
      <w:footerReference w:type="default" r:id="rId9"/>
      <w:pgSz w:w="11906" w:h="16838"/>
      <w:pgMar w:top="1135" w:right="1133" w:bottom="709" w:left="993" w:header="17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5F2F" w14:textId="77777777" w:rsidR="005B026D" w:rsidRDefault="005B026D" w:rsidP="005B026D">
      <w:pPr>
        <w:spacing w:after="0" w:line="240" w:lineRule="auto"/>
      </w:pPr>
      <w:r>
        <w:separator/>
      </w:r>
    </w:p>
  </w:endnote>
  <w:endnote w:type="continuationSeparator" w:id="0">
    <w:p w14:paraId="498EC6F4" w14:textId="77777777" w:rsidR="005B026D" w:rsidRDefault="005B026D" w:rsidP="005B0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20175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26665648" w14:textId="77777777" w:rsidR="005B026D" w:rsidRDefault="005B026D">
            <w:pPr>
              <w:pStyle w:val="Stopka"/>
              <w:jc w:val="right"/>
            </w:pPr>
            <w:r>
              <w:t xml:space="preserve">Strona </w:t>
            </w:r>
            <w:r w:rsidR="00735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358C5">
              <w:rPr>
                <w:b/>
                <w:sz w:val="24"/>
                <w:szCs w:val="24"/>
              </w:rPr>
              <w:fldChar w:fldCharType="separate"/>
            </w:r>
            <w:r w:rsidR="00B3106D">
              <w:rPr>
                <w:b/>
                <w:noProof/>
              </w:rPr>
              <w:t>2</w:t>
            </w:r>
            <w:r w:rsidR="007358C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358C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358C5">
              <w:rPr>
                <w:b/>
                <w:sz w:val="24"/>
                <w:szCs w:val="24"/>
              </w:rPr>
              <w:fldChar w:fldCharType="separate"/>
            </w:r>
            <w:r w:rsidR="00B3106D">
              <w:rPr>
                <w:b/>
                <w:noProof/>
              </w:rPr>
              <w:t>2</w:t>
            </w:r>
            <w:r w:rsidR="007358C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F08C958" w14:textId="77777777" w:rsidR="005B026D" w:rsidRDefault="005B0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5F7F" w14:textId="77777777" w:rsidR="005B026D" w:rsidRDefault="005B026D" w:rsidP="005B026D">
      <w:pPr>
        <w:spacing w:after="0" w:line="240" w:lineRule="auto"/>
      </w:pPr>
      <w:r>
        <w:separator/>
      </w:r>
    </w:p>
  </w:footnote>
  <w:footnote w:type="continuationSeparator" w:id="0">
    <w:p w14:paraId="2DE3107C" w14:textId="77777777" w:rsidR="005B026D" w:rsidRDefault="005B026D" w:rsidP="005B0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2ABBA" w14:textId="77777777" w:rsidR="00B64729" w:rsidRDefault="00B64729" w:rsidP="00113314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</w:p>
  <w:p w14:paraId="6D2609EC" w14:textId="3698C60D" w:rsidR="005B026D" w:rsidRPr="009F5150" w:rsidRDefault="005B026D" w:rsidP="00113314">
    <w:pPr>
      <w:pStyle w:val="Nagwek"/>
      <w:spacing w:before="0" w:after="0"/>
      <w:rPr>
        <w:rFonts w:asciiTheme="minorHAnsi" w:hAnsiTheme="minorHAnsi" w:cstheme="minorHAnsi"/>
        <w:sz w:val="24"/>
        <w:szCs w:val="24"/>
      </w:rPr>
    </w:pPr>
    <w:r w:rsidRPr="009F5150">
      <w:rPr>
        <w:rFonts w:asciiTheme="minorHAnsi" w:hAnsiTheme="minorHAnsi" w:cstheme="minorHAnsi"/>
        <w:sz w:val="24"/>
        <w:szCs w:val="24"/>
      </w:rPr>
      <w:t>IŚR.27</w:t>
    </w:r>
    <w:r w:rsidR="00CF1EC8" w:rsidRPr="009F5150">
      <w:rPr>
        <w:rFonts w:asciiTheme="minorHAnsi" w:hAnsiTheme="minorHAnsi" w:cstheme="minorHAnsi"/>
        <w:sz w:val="24"/>
        <w:szCs w:val="24"/>
      </w:rPr>
      <w:t>1</w:t>
    </w:r>
    <w:r w:rsidRPr="009F5150">
      <w:rPr>
        <w:rFonts w:asciiTheme="minorHAnsi" w:hAnsiTheme="minorHAnsi" w:cstheme="minorHAnsi"/>
        <w:sz w:val="24"/>
        <w:szCs w:val="24"/>
      </w:rPr>
      <w:t>.ZP.</w:t>
    </w:r>
    <w:r w:rsidR="000E6206">
      <w:rPr>
        <w:rFonts w:asciiTheme="minorHAnsi" w:hAnsiTheme="minorHAnsi" w:cstheme="minorHAnsi"/>
        <w:sz w:val="24"/>
        <w:szCs w:val="24"/>
      </w:rPr>
      <w:t>2</w:t>
    </w:r>
    <w:r w:rsidR="002C2391" w:rsidRPr="009F5150">
      <w:rPr>
        <w:rFonts w:asciiTheme="minorHAnsi" w:hAnsiTheme="minorHAnsi" w:cstheme="minorHAnsi"/>
        <w:sz w:val="24"/>
        <w:szCs w:val="24"/>
      </w:rPr>
      <w:t>3</w:t>
    </w:r>
    <w:r w:rsidRPr="009F5150">
      <w:rPr>
        <w:rFonts w:asciiTheme="minorHAnsi" w:hAnsiTheme="minorHAnsi" w:cstheme="minorHAnsi"/>
        <w:sz w:val="24"/>
        <w:szCs w:val="24"/>
      </w:rPr>
      <w:t>.202</w:t>
    </w:r>
    <w:r w:rsidR="000E6206">
      <w:rPr>
        <w:rFonts w:asciiTheme="minorHAnsi" w:hAnsiTheme="minorHAnsi" w:cstheme="minorHAnsi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3F64"/>
    <w:multiLevelType w:val="hybridMultilevel"/>
    <w:tmpl w:val="678E2BBE"/>
    <w:lvl w:ilvl="0" w:tplc="5282946C">
      <w:start w:val="1"/>
      <w:numFmt w:val="bullet"/>
      <w:lvlText w:val=""/>
      <w:lvlJc w:val="left"/>
      <w:pPr>
        <w:ind w:left="8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" w15:restartNumberingAfterBreak="0">
    <w:nsid w:val="48BF03EB"/>
    <w:multiLevelType w:val="hybridMultilevel"/>
    <w:tmpl w:val="E6F000B6"/>
    <w:lvl w:ilvl="0" w:tplc="5282946C">
      <w:start w:val="1"/>
      <w:numFmt w:val="bullet"/>
      <w:lvlText w:val="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97C05"/>
    <w:multiLevelType w:val="hybridMultilevel"/>
    <w:tmpl w:val="2BEC670E"/>
    <w:lvl w:ilvl="0" w:tplc="C2F2398C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755C2E56"/>
    <w:multiLevelType w:val="hybridMultilevel"/>
    <w:tmpl w:val="7964754C"/>
    <w:lvl w:ilvl="0" w:tplc="528294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039543">
    <w:abstractNumId w:val="2"/>
  </w:num>
  <w:num w:numId="2" w16cid:durableId="1016619439">
    <w:abstractNumId w:val="1"/>
  </w:num>
  <w:num w:numId="3" w16cid:durableId="434833655">
    <w:abstractNumId w:val="0"/>
  </w:num>
  <w:num w:numId="4" w16cid:durableId="1755542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142"/>
    <w:rsid w:val="00017C44"/>
    <w:rsid w:val="00081217"/>
    <w:rsid w:val="000E6206"/>
    <w:rsid w:val="00113314"/>
    <w:rsid w:val="00153F49"/>
    <w:rsid w:val="00166960"/>
    <w:rsid w:val="00170F03"/>
    <w:rsid w:val="00210A79"/>
    <w:rsid w:val="00213CBC"/>
    <w:rsid w:val="00217142"/>
    <w:rsid w:val="00244395"/>
    <w:rsid w:val="002C2258"/>
    <w:rsid w:val="002C2391"/>
    <w:rsid w:val="002D4E17"/>
    <w:rsid w:val="00394CF2"/>
    <w:rsid w:val="003D4F48"/>
    <w:rsid w:val="003D626C"/>
    <w:rsid w:val="003F5581"/>
    <w:rsid w:val="004365BA"/>
    <w:rsid w:val="00487F7F"/>
    <w:rsid w:val="004A6349"/>
    <w:rsid w:val="00586B59"/>
    <w:rsid w:val="00591074"/>
    <w:rsid w:val="005B026D"/>
    <w:rsid w:val="005B35BD"/>
    <w:rsid w:val="005F080D"/>
    <w:rsid w:val="00622B5F"/>
    <w:rsid w:val="007358C5"/>
    <w:rsid w:val="007618A6"/>
    <w:rsid w:val="007824C6"/>
    <w:rsid w:val="009016EE"/>
    <w:rsid w:val="009F5150"/>
    <w:rsid w:val="00A37F68"/>
    <w:rsid w:val="00A42709"/>
    <w:rsid w:val="00AD3BA7"/>
    <w:rsid w:val="00AD4966"/>
    <w:rsid w:val="00B3106D"/>
    <w:rsid w:val="00B64729"/>
    <w:rsid w:val="00B67552"/>
    <w:rsid w:val="00C82060"/>
    <w:rsid w:val="00CB638B"/>
    <w:rsid w:val="00CF1EC8"/>
    <w:rsid w:val="00CF540C"/>
    <w:rsid w:val="00D64122"/>
    <w:rsid w:val="00D848BF"/>
    <w:rsid w:val="00DA29E8"/>
    <w:rsid w:val="00E037E8"/>
    <w:rsid w:val="00E422B8"/>
    <w:rsid w:val="00E75AAC"/>
    <w:rsid w:val="00E76400"/>
    <w:rsid w:val="00EF380B"/>
    <w:rsid w:val="00F66442"/>
    <w:rsid w:val="00FB670F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2DA07B"/>
  <w15:docId w15:val="{4C0CA6A5-1057-4D96-96F7-4A2FE67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70B"/>
    <w:pPr>
      <w:spacing w:after="160" w:line="252" w:lineRule="auto"/>
    </w:pPr>
    <w:rPr>
      <w:rFonts w:cs="Times New Roman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E0C6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AE0C6C"/>
    <w:rPr>
      <w:rFonts w:ascii="Calibri" w:eastAsia="Calibri" w:hAnsi="Calibri" w:cs="Times New Roman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1714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217142"/>
    <w:pPr>
      <w:spacing w:after="140" w:line="276" w:lineRule="auto"/>
    </w:pPr>
  </w:style>
  <w:style w:type="paragraph" w:styleId="Lista">
    <w:name w:val="List"/>
    <w:basedOn w:val="Tekstpodstawowy"/>
    <w:rsid w:val="00217142"/>
    <w:rPr>
      <w:rFonts w:cs="Arial"/>
    </w:rPr>
  </w:style>
  <w:style w:type="paragraph" w:customStyle="1" w:styleId="Legenda1">
    <w:name w:val="Legenda1"/>
    <w:basedOn w:val="Normalny"/>
    <w:qFormat/>
    <w:rsid w:val="0021714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217142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AE0C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AE0C6C"/>
    <w:pPr>
      <w:tabs>
        <w:tab w:val="center" w:pos="4536"/>
        <w:tab w:val="right" w:pos="9072"/>
      </w:tabs>
      <w:spacing w:after="0" w:line="240" w:lineRule="auto"/>
    </w:pPr>
  </w:style>
  <w:style w:type="table" w:customStyle="1" w:styleId="standard">
    <w:name w:val="standard"/>
    <w:uiPriority w:val="99"/>
    <w:rsid w:val="00C94CCF"/>
    <w:rPr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Stopka">
    <w:name w:val="footer"/>
    <w:basedOn w:val="Normalny"/>
    <w:link w:val="StopkaZnak1"/>
    <w:uiPriority w:val="99"/>
    <w:unhideWhenUsed/>
    <w:rsid w:val="005B02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5B026D"/>
    <w:rPr>
      <w:rFonts w:cs="Times New Roman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0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02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94CF2"/>
    <w:pPr>
      <w:ind w:left="720"/>
      <w:contextualSpacing/>
    </w:pPr>
  </w:style>
  <w:style w:type="table" w:styleId="Tabela-Siatka">
    <w:name w:val="Table Grid"/>
    <w:basedOn w:val="Standardowy"/>
    <w:uiPriority w:val="39"/>
    <w:rsid w:val="00D64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4F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4F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4F48"/>
    <w:rPr>
      <w:rFonts w:cs="Times New Roman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4F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4F48"/>
    <w:rPr>
      <w:rFonts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982F-1E44-46E7-AAD9-FBE4AD6ED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1255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siak</dc:creator>
  <dc:description/>
  <cp:lastModifiedBy>Agnieszka Kubiak UG Miłosław</cp:lastModifiedBy>
  <cp:revision>56</cp:revision>
  <cp:lastPrinted>2022-12-27T12:54:00Z</cp:lastPrinted>
  <dcterms:created xsi:type="dcterms:W3CDTF">2016-10-05T11:40:00Z</dcterms:created>
  <dcterms:modified xsi:type="dcterms:W3CDTF">2022-12-29T09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